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C0CDA" w14:textId="77777777" w:rsidR="00406D16" w:rsidRDefault="00406D16">
      <w:pPr>
        <w:pStyle w:val="Textoindependiente"/>
        <w:spacing w:before="2"/>
        <w:rPr>
          <w:rFonts w:ascii="Times New Roman"/>
          <w:sz w:val="9"/>
        </w:rPr>
      </w:pPr>
    </w:p>
    <w:p w14:paraId="3095EF92" w14:textId="77777777" w:rsidR="001E67D0" w:rsidRPr="001E67D0" w:rsidRDefault="001E67D0" w:rsidP="001E67D0">
      <w:pPr>
        <w:pStyle w:val="Ttulo"/>
        <w:rPr>
          <w:color w:val="000000" w:themeColor="text1"/>
        </w:rPr>
      </w:pPr>
      <w:hyperlink r:id="rId8" w:history="1">
        <w:r w:rsidRPr="001E67D0">
          <w:rPr>
            <w:rStyle w:val="Hipervnculo"/>
            <w:rFonts w:ascii="Courier New" w:eastAsia="Courier New" w:hAnsi="Courier New" w:cs="Courier New"/>
            <w:color w:val="000000" w:themeColor="text1"/>
            <w:sz w:val="120"/>
            <w:szCs w:val="120"/>
            <w:u w:val="none"/>
          </w:rPr>
          <w:t>Sistemas Informáticos</w:t>
        </w:r>
      </w:hyperlink>
    </w:p>
    <w:p w14:paraId="03148EEE" w14:textId="2E890617" w:rsidR="001E67D0" w:rsidRDefault="004119AF" w:rsidP="001E67D0">
      <w:r>
        <w:t>UD7. Actividad 1</w:t>
      </w:r>
    </w:p>
    <w:p w14:paraId="46BC0099" w14:textId="22BD846C" w:rsidR="001E67D0" w:rsidRDefault="004119AF" w:rsidP="001E67D0">
      <w:pPr>
        <w:rPr>
          <w:rFonts w:ascii="Courier New" w:eastAsia="Courier New" w:hAnsi="Courier New" w:cs="Courier New"/>
          <w:sz w:val="48"/>
          <w:szCs w:val="48"/>
        </w:rPr>
      </w:pPr>
      <w:r>
        <w:rPr>
          <w:rFonts w:ascii="Courier New" w:eastAsia="Courier New" w:hAnsi="Courier New" w:cs="Courier New"/>
          <w:sz w:val="48"/>
          <w:szCs w:val="48"/>
        </w:rPr>
        <w:t>Diseño seguro de una red local corporativa</w:t>
      </w:r>
      <w:r w:rsidR="001E67D0">
        <w:rPr>
          <w:rFonts w:ascii="Courier New" w:eastAsia="Courier New" w:hAnsi="Courier New" w:cs="Courier New"/>
          <w:sz w:val="48"/>
          <w:szCs w:val="48"/>
        </w:rPr>
        <w:t xml:space="preserve"> </w:t>
      </w:r>
      <w:r w:rsidR="001E67D0" w:rsidRPr="001E67D0">
        <w:rPr>
          <w:rFonts w:ascii="Courier New" w:eastAsia="Courier New" w:hAnsi="Courier New" w:cs="Courier New"/>
          <w:sz w:val="20"/>
          <w:szCs w:val="48"/>
        </w:rPr>
        <w:t>Pavel Miron</w:t>
      </w:r>
    </w:p>
    <w:p w14:paraId="356FDA02" w14:textId="77777777" w:rsidR="001E67D0" w:rsidRDefault="001E67D0">
      <w:pPr>
        <w:rPr>
          <w:rFonts w:ascii="Times New Roman"/>
          <w:sz w:val="9"/>
        </w:rPr>
      </w:pPr>
      <w:r>
        <w:rPr>
          <w:rFonts w:ascii="Times New Roman"/>
          <w:sz w:val="9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15533824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0B42D7" w14:textId="1576EB25" w:rsidR="001E67D0" w:rsidRDefault="004119AF">
          <w:pPr>
            <w:pStyle w:val="TtuloTDC"/>
          </w:pPr>
          <w:r>
            <w:t>Índice</w:t>
          </w:r>
        </w:p>
        <w:p w14:paraId="34814245" w14:textId="1494BC92" w:rsidR="008E47DD" w:rsidRDefault="001E67D0">
          <w:pPr>
            <w:pStyle w:val="TDC2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639387" w:history="1">
            <w:r w:rsidR="008E47DD" w:rsidRPr="00DC3765">
              <w:rPr>
                <w:rStyle w:val="Hipervnculo"/>
                <w:noProof/>
              </w:rPr>
              <w:t>Introducción</w:t>
            </w:r>
            <w:r w:rsidR="008E47DD">
              <w:rPr>
                <w:noProof/>
                <w:webHidden/>
              </w:rPr>
              <w:tab/>
            </w:r>
            <w:r w:rsidR="008E47DD">
              <w:rPr>
                <w:noProof/>
                <w:webHidden/>
              </w:rPr>
              <w:fldChar w:fldCharType="begin"/>
            </w:r>
            <w:r w:rsidR="008E47DD">
              <w:rPr>
                <w:noProof/>
                <w:webHidden/>
              </w:rPr>
              <w:instrText xml:space="preserve"> PAGEREF _Toc199639387 \h </w:instrText>
            </w:r>
            <w:r w:rsidR="008E47DD">
              <w:rPr>
                <w:noProof/>
                <w:webHidden/>
              </w:rPr>
            </w:r>
            <w:r w:rsidR="008E47DD">
              <w:rPr>
                <w:noProof/>
                <w:webHidden/>
              </w:rPr>
              <w:fldChar w:fldCharType="separate"/>
            </w:r>
            <w:r w:rsidR="00D62C8E">
              <w:rPr>
                <w:noProof/>
                <w:webHidden/>
              </w:rPr>
              <w:t>3</w:t>
            </w:r>
            <w:r w:rsidR="008E47DD">
              <w:rPr>
                <w:noProof/>
                <w:webHidden/>
              </w:rPr>
              <w:fldChar w:fldCharType="end"/>
            </w:r>
          </w:hyperlink>
        </w:p>
        <w:p w14:paraId="5DD82DE7" w14:textId="3E8BFB83" w:rsidR="008E47DD" w:rsidRDefault="008E47DD">
          <w:pPr>
            <w:pStyle w:val="TDC2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9639388" w:history="1">
            <w:r w:rsidRPr="00DC3765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C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5D2C8" w14:textId="010433E8" w:rsidR="008E47DD" w:rsidRDefault="008E47DD">
          <w:pPr>
            <w:pStyle w:val="TDC2"/>
            <w:tabs>
              <w:tab w:val="left" w:pos="72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9639389" w:history="1">
            <w:r w:rsidRPr="00DC3765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DC3765">
              <w:rPr>
                <w:rStyle w:val="Hipervnculo"/>
                <w:noProof/>
              </w:rPr>
              <w:t>Diseño de perfiles de usuario y asignación de permisos/derech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C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410A8" w14:textId="7756290E" w:rsidR="008E47DD" w:rsidRDefault="008E47DD">
          <w:pPr>
            <w:pStyle w:val="TDC2"/>
            <w:tabs>
              <w:tab w:val="left" w:pos="72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9639390" w:history="1">
            <w:r w:rsidRPr="00DC3765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DC3765">
              <w:rPr>
                <w:rStyle w:val="Hipervnculo"/>
                <w:noProof/>
              </w:rPr>
              <w:t>Política de directivas de segur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C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FDA3E" w14:textId="12FD211E" w:rsidR="008E47DD" w:rsidRDefault="008E47DD">
          <w:pPr>
            <w:pStyle w:val="TDC2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9639391" w:history="1">
            <w:r w:rsidRPr="00DC3765">
              <w:rPr>
                <w:rStyle w:val="Hipervnculo"/>
                <w:noProof/>
              </w:rPr>
              <w:t>3. Diseño de la infraestructura de servid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C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454DD" w14:textId="67E21C09" w:rsidR="008E47DD" w:rsidRDefault="008E47DD">
          <w:pPr>
            <w:pStyle w:val="TDC2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9639392" w:history="1">
            <w:r w:rsidRPr="00DC3765">
              <w:rPr>
                <w:rStyle w:val="Hipervnculo"/>
                <w:noProof/>
              </w:rPr>
              <w:t>4. Medidas de seguridad en r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C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8820B" w14:textId="70750A85" w:rsidR="008E47DD" w:rsidRDefault="008E47DD">
          <w:pPr>
            <w:pStyle w:val="TDC2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9639393" w:history="1">
            <w:r w:rsidRPr="00DC3765">
              <w:rPr>
                <w:rStyle w:val="Hipervnculo"/>
                <w:noProof/>
              </w:rPr>
              <w:t>5. Monitorización y administr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C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1BF14" w14:textId="009B938F" w:rsidR="008E47DD" w:rsidRDefault="008E47DD">
          <w:pPr>
            <w:pStyle w:val="TDC2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9639394" w:history="1">
            <w:r w:rsidRPr="00DC3765">
              <w:rPr>
                <w:rStyle w:val="Hipervnculo"/>
                <w:noProof/>
              </w:rPr>
              <w:t>6. Diseño de red y expl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C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C4F5D" w14:textId="0761CE71" w:rsidR="008E47DD" w:rsidRDefault="008E47DD">
          <w:pPr>
            <w:pStyle w:val="TDC2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9639395" w:history="1">
            <w:r w:rsidRPr="00DC376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C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D683F" w14:textId="0EDA18D2" w:rsidR="008E47DD" w:rsidRDefault="008E47DD">
          <w:pPr>
            <w:pStyle w:val="TDC2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9639396" w:history="1">
            <w:r w:rsidRPr="00DC3765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C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2737F" w14:textId="2274FAFA" w:rsidR="001E67D0" w:rsidRDefault="001E67D0">
          <w:r>
            <w:rPr>
              <w:b/>
              <w:bCs/>
            </w:rPr>
            <w:fldChar w:fldCharType="end"/>
          </w:r>
        </w:p>
      </w:sdtContent>
    </w:sdt>
    <w:p w14:paraId="33B10356" w14:textId="1EF3BA2F" w:rsidR="00A16F8C" w:rsidRDefault="001E67D0" w:rsidP="00A16F8C">
      <w:pPr>
        <w:rPr>
          <w:rFonts w:ascii="Times New Roman"/>
          <w:sz w:val="9"/>
        </w:rPr>
      </w:pPr>
      <w:r>
        <w:rPr>
          <w:rFonts w:ascii="Times New Roman"/>
          <w:sz w:val="9"/>
        </w:rPr>
        <w:br w:type="page"/>
      </w:r>
    </w:p>
    <w:p w14:paraId="28E58C8C" w14:textId="52C7CBB9" w:rsidR="004119AF" w:rsidRDefault="004119AF" w:rsidP="004119AF">
      <w:pPr>
        <w:pStyle w:val="faw"/>
        <w:numPr>
          <w:ilvl w:val="0"/>
          <w:numId w:val="0"/>
        </w:numPr>
        <w:ind w:left="780"/>
      </w:pPr>
      <w:bookmarkStart w:id="0" w:name="_Toc199639387"/>
      <w:r>
        <w:lastRenderedPageBreak/>
        <w:t>Introducción</w:t>
      </w:r>
      <w:bookmarkEnd w:id="0"/>
      <w:r>
        <w:t xml:space="preserve"> </w:t>
      </w:r>
    </w:p>
    <w:p w14:paraId="764ECA26" w14:textId="77777777" w:rsidR="00997D19" w:rsidRDefault="00997D19" w:rsidP="00997D19">
      <w:r w:rsidRPr="00997D19">
        <w:t>En este trabajo propongo el diseño de una red local para una empresa pequeña de 20 personas. La idea es que la red sea segura, organizada y funcione bien para que todos puedan trabajar sin problemas. La empresa está dividida en varios departamentos: Administración, Recursos Humanos, Ventas, Soporte Técnico y Dirección. Cada uno tiene funciones diferentes y necesita acceso a distintos recursos.</w:t>
      </w:r>
    </w:p>
    <w:p w14:paraId="150E2BFE" w14:textId="77777777" w:rsidR="00997D19" w:rsidRPr="00997D19" w:rsidRDefault="00997D19" w:rsidP="00997D19"/>
    <w:p w14:paraId="21402B55" w14:textId="33BCA262" w:rsidR="004119AF" w:rsidRDefault="00997D19">
      <w:r w:rsidRPr="00997D19">
        <w:t>Es muy importante que la red tenga buenas medidas de seguridad, porque cada vez hay más riesgos en internet como virus, robos de datos o accesos no autorizados. Con una buena red, protegemos la información de la empresa y evitamos problemas graves. En este diseño, también se incluyen servidores, contraseñas seguras, y herramientas para controlar lo que pasa en la red.</w:t>
      </w:r>
    </w:p>
    <w:p w14:paraId="67DA04BF" w14:textId="77777777" w:rsidR="004119AF" w:rsidRPr="004119AF" w:rsidRDefault="004119AF" w:rsidP="004119AF"/>
    <w:p w14:paraId="32D18267" w14:textId="14804A3D" w:rsidR="004119AF" w:rsidRDefault="004119AF" w:rsidP="004119AF">
      <w:pPr>
        <w:pStyle w:val="faw"/>
        <w:numPr>
          <w:ilvl w:val="0"/>
          <w:numId w:val="0"/>
        </w:numPr>
        <w:ind w:left="780"/>
      </w:pPr>
      <w:bookmarkStart w:id="1" w:name="_Toc199639388"/>
      <w:r>
        <w:t>Desarrollo</w:t>
      </w:r>
      <w:bookmarkEnd w:id="1"/>
    </w:p>
    <w:p w14:paraId="18ACB0A6" w14:textId="77777777" w:rsidR="00AF19FF" w:rsidRDefault="00AF19FF" w:rsidP="004119AF">
      <w:pPr>
        <w:pStyle w:val="faw"/>
        <w:numPr>
          <w:ilvl w:val="0"/>
          <w:numId w:val="0"/>
        </w:numPr>
        <w:ind w:left="780"/>
      </w:pPr>
    </w:p>
    <w:p w14:paraId="46FC2B8D" w14:textId="3BEFA246" w:rsidR="00997D19" w:rsidRDefault="004119AF">
      <w:pPr>
        <w:pStyle w:val="faw"/>
        <w:numPr>
          <w:ilvl w:val="0"/>
          <w:numId w:val="2"/>
        </w:numPr>
      </w:pPr>
      <w:bookmarkStart w:id="2" w:name="_Toc199639389"/>
      <w:r>
        <w:t>Diseño de perfiles de usuario y asignación de permisos/derechos.</w:t>
      </w:r>
      <w:bookmarkEnd w:id="2"/>
    </w:p>
    <w:p w14:paraId="6FCA7EF7" w14:textId="77777777" w:rsidR="00997D19" w:rsidRPr="00997D19" w:rsidRDefault="00997D19" w:rsidP="00997D19">
      <w:pPr>
        <w:ind w:left="360"/>
      </w:pPr>
      <w:r w:rsidRPr="00997D19">
        <w:t>Dirección: 2 personas</w:t>
      </w:r>
    </w:p>
    <w:p w14:paraId="4675CD14" w14:textId="77777777" w:rsidR="00997D19" w:rsidRPr="00997D19" w:rsidRDefault="00997D19" w:rsidP="00997D19">
      <w:pPr>
        <w:ind w:left="360"/>
      </w:pPr>
      <w:r w:rsidRPr="00997D19">
        <w:t>Administración: 4 personas</w:t>
      </w:r>
    </w:p>
    <w:p w14:paraId="30496224" w14:textId="77777777" w:rsidR="00997D19" w:rsidRPr="00997D19" w:rsidRDefault="00997D19" w:rsidP="00997D19">
      <w:pPr>
        <w:ind w:left="360"/>
      </w:pPr>
      <w:r w:rsidRPr="00997D19">
        <w:t>Recursos Humanos: 3 personas</w:t>
      </w:r>
    </w:p>
    <w:p w14:paraId="0A46CBCF" w14:textId="77777777" w:rsidR="00997D19" w:rsidRPr="00997D19" w:rsidRDefault="00997D19" w:rsidP="00997D19">
      <w:pPr>
        <w:ind w:left="360"/>
      </w:pPr>
      <w:r w:rsidRPr="00997D19">
        <w:t>Ventas: 6 personas</w:t>
      </w:r>
    </w:p>
    <w:p w14:paraId="590577AC" w14:textId="77777777" w:rsidR="00997D19" w:rsidRPr="009622CF" w:rsidRDefault="00997D19" w:rsidP="00997D19">
      <w:pPr>
        <w:ind w:left="360"/>
      </w:pPr>
      <w:r w:rsidRPr="00997D19">
        <w:t>Soporte Técnico: 5 personas</w:t>
      </w:r>
    </w:p>
    <w:p w14:paraId="27B6CB9D" w14:textId="77777777" w:rsidR="00997D19" w:rsidRPr="00997D19" w:rsidRDefault="00997D19" w:rsidP="00997D19">
      <w:pPr>
        <w:ind w:left="360"/>
      </w:pPr>
    </w:p>
    <w:p w14:paraId="054DEF8E" w14:textId="77777777" w:rsidR="009622CF" w:rsidRPr="009622CF" w:rsidRDefault="009622CF" w:rsidP="009622CF">
      <w:r w:rsidRPr="009622CF">
        <w:t xml:space="preserve">La red estará estructurada con distintos perfiles de usuario que definen los niveles de acceso según el rol de cada trabajador. Esto se gestiona mediante Active </w:t>
      </w:r>
      <w:proofErr w:type="spellStart"/>
      <w:r w:rsidRPr="009622CF">
        <w:t>Directory</w:t>
      </w:r>
      <w:proofErr w:type="spellEnd"/>
      <w:r w:rsidRPr="009622CF">
        <w:t xml:space="preserve"> (AD), lo que permite centralizar la administración de usuarios y grupos.</w:t>
      </w:r>
    </w:p>
    <w:p w14:paraId="2648F568" w14:textId="77777777" w:rsidR="009622CF" w:rsidRPr="009622CF" w:rsidRDefault="009622CF" w:rsidP="009622CF"/>
    <w:p w14:paraId="19EBDC27" w14:textId="77777777" w:rsidR="009622CF" w:rsidRPr="009622CF" w:rsidRDefault="009622CF">
      <w:pPr>
        <w:numPr>
          <w:ilvl w:val="0"/>
          <w:numId w:val="3"/>
        </w:numPr>
        <w:rPr>
          <w:lang w:val="ru-RU"/>
        </w:rPr>
      </w:pPr>
      <w:r w:rsidRPr="009622CF">
        <w:t xml:space="preserve">Dirección: Los usuarios de este grupo tienen acceso a informes globales, documentos corporativos sensibles y permisos de lectura sobre los demás departamentos. </w:t>
      </w:r>
      <w:r w:rsidRPr="009622CF">
        <w:rPr>
          <w:lang w:val="ru-RU"/>
        </w:rPr>
        <w:t>Sus equipos están protegidos mediante autenticación múltiple (MFA).</w:t>
      </w:r>
    </w:p>
    <w:p w14:paraId="720B99BA" w14:textId="77777777" w:rsidR="009622CF" w:rsidRPr="009622CF" w:rsidRDefault="009622CF" w:rsidP="009622CF">
      <w:pPr>
        <w:ind w:left="720"/>
        <w:rPr>
          <w:lang w:val="ru-RU"/>
        </w:rPr>
      </w:pPr>
    </w:p>
    <w:p w14:paraId="0869752D" w14:textId="77777777" w:rsidR="009622CF" w:rsidRDefault="009622CF">
      <w:pPr>
        <w:numPr>
          <w:ilvl w:val="0"/>
          <w:numId w:val="3"/>
        </w:numPr>
      </w:pPr>
      <w:r w:rsidRPr="009622CF">
        <w:t>Administración: Acceden a sistemas contables, documentos financieros y bases de datos compartidas con RRHH. Su acceso está limitado a carpetas y aplicaciones del área administrativa.</w:t>
      </w:r>
    </w:p>
    <w:p w14:paraId="49594244" w14:textId="77777777" w:rsidR="009622CF" w:rsidRPr="009622CF" w:rsidRDefault="009622CF" w:rsidP="009622CF"/>
    <w:p w14:paraId="50C0EAE1" w14:textId="77777777" w:rsidR="009622CF" w:rsidRDefault="009622CF">
      <w:pPr>
        <w:numPr>
          <w:ilvl w:val="0"/>
          <w:numId w:val="3"/>
        </w:numPr>
      </w:pPr>
      <w:r w:rsidRPr="009622CF">
        <w:t xml:space="preserve">Recursos Humanos: Manejan información confidencial como contratos, nóminas y evaluaciones de personal. Solo ellos pueden acceder a esta información, protegida por permisos NTFS y </w:t>
      </w:r>
      <w:proofErr w:type="spellStart"/>
      <w:r w:rsidRPr="009622CF">
        <w:t>GPOs</w:t>
      </w:r>
      <w:proofErr w:type="spellEnd"/>
      <w:r w:rsidRPr="009622CF">
        <w:t xml:space="preserve"> específicas.</w:t>
      </w:r>
    </w:p>
    <w:p w14:paraId="3E8C9D90" w14:textId="77777777" w:rsidR="009622CF" w:rsidRPr="009622CF" w:rsidRDefault="009622CF" w:rsidP="009622CF">
      <w:pPr>
        <w:ind w:left="720"/>
      </w:pPr>
    </w:p>
    <w:p w14:paraId="23CA9ACA" w14:textId="660129EE" w:rsidR="009622CF" w:rsidRPr="009622CF" w:rsidRDefault="009622CF">
      <w:pPr>
        <w:numPr>
          <w:ilvl w:val="0"/>
          <w:numId w:val="3"/>
        </w:numPr>
        <w:rPr>
          <w:lang w:val="ru-RU"/>
        </w:rPr>
      </w:pPr>
      <w:r w:rsidRPr="009622CF">
        <w:t xml:space="preserve">Ventas: Utilizan un CRM interno, acceden a listados de clientes y generan presupuestos. </w:t>
      </w:r>
      <w:r w:rsidRPr="009622CF">
        <w:rPr>
          <w:lang w:val="ru-RU"/>
        </w:rPr>
        <w:t>No tienen acceso a carpetas de otros departamentos.</w:t>
      </w:r>
    </w:p>
    <w:p w14:paraId="3A8C88FB" w14:textId="77777777" w:rsidR="009622CF" w:rsidRPr="009622CF" w:rsidRDefault="009622CF" w:rsidP="009622CF">
      <w:pPr>
        <w:rPr>
          <w:lang w:val="ru-RU"/>
        </w:rPr>
      </w:pPr>
    </w:p>
    <w:p w14:paraId="51DE2321" w14:textId="77777777" w:rsidR="009622CF" w:rsidRPr="009622CF" w:rsidRDefault="009622CF">
      <w:pPr>
        <w:numPr>
          <w:ilvl w:val="0"/>
          <w:numId w:val="3"/>
        </w:numPr>
      </w:pPr>
      <w:r w:rsidRPr="009622CF">
        <w:t>Soporte Técnico: Cuentan con privilegios especiales para realizar tareas de mantenimiento, instalación de software y revisión de logs. Están divididos entre soporte de usuarios y administración de red.</w:t>
      </w:r>
    </w:p>
    <w:p w14:paraId="63645DB5" w14:textId="77777777" w:rsidR="009622CF" w:rsidRPr="009622CF" w:rsidRDefault="009622CF" w:rsidP="009622CF">
      <w:pPr>
        <w:ind w:left="720"/>
      </w:pPr>
    </w:p>
    <w:p w14:paraId="15388517" w14:textId="14944D45" w:rsidR="00997D19" w:rsidRPr="009622CF" w:rsidRDefault="009622CF">
      <w:r w:rsidRPr="009622CF">
        <w:t>La correcta definición de permisos minimiza el riesgo de accesos indebidos, permite auditorías claras y reduce la superficie de ataque de la red</w:t>
      </w:r>
      <w:r>
        <w:t>.</w:t>
      </w:r>
    </w:p>
    <w:p w14:paraId="1DA8BBB3" w14:textId="58914C64" w:rsidR="004119AF" w:rsidRDefault="00D665EF">
      <w:pPr>
        <w:pStyle w:val="faw"/>
        <w:numPr>
          <w:ilvl w:val="0"/>
          <w:numId w:val="2"/>
        </w:numPr>
      </w:pPr>
      <w:bookmarkStart w:id="3" w:name="_Toc199639390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796684B" wp14:editId="64898ABF">
            <wp:simplePos x="0" y="0"/>
            <wp:positionH relativeFrom="page">
              <wp:align>center</wp:align>
            </wp:positionH>
            <wp:positionV relativeFrom="paragraph">
              <wp:posOffset>381294</wp:posOffset>
            </wp:positionV>
            <wp:extent cx="3009332" cy="1572181"/>
            <wp:effectExtent l="0" t="0" r="635" b="9525"/>
            <wp:wrapTopAndBottom/>
            <wp:docPr id="1146188206" name="Imagen 11" descr="Qué es la directiva de grupo en Active Directory? - Ninja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Qué es la directiva de grupo en Active Directory? - NinjaO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332" cy="157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19AF">
        <w:t>Política de directivas de seguridad.</w:t>
      </w:r>
      <w:bookmarkEnd w:id="3"/>
    </w:p>
    <w:p w14:paraId="28087233" w14:textId="39D8051D" w:rsidR="00D665EF" w:rsidRPr="00D665EF" w:rsidRDefault="00D665EF" w:rsidP="00D665EF"/>
    <w:p w14:paraId="797BA897" w14:textId="77777777" w:rsidR="009622CF" w:rsidRPr="009622CF" w:rsidRDefault="009622CF" w:rsidP="009622CF">
      <w:r w:rsidRPr="009622CF">
        <w:t xml:space="preserve">La política de seguridad se configura desde el controlador de dominio mediante </w:t>
      </w:r>
      <w:proofErr w:type="spellStart"/>
      <w:r w:rsidRPr="009622CF">
        <w:t>GPOs</w:t>
      </w:r>
      <w:proofErr w:type="spellEnd"/>
      <w:r w:rsidRPr="009622CF">
        <w:t>. Las directivas más relevantes incluyen:</w:t>
      </w:r>
    </w:p>
    <w:p w14:paraId="17FF9DD2" w14:textId="102C057E" w:rsidR="009622CF" w:rsidRPr="009622CF" w:rsidRDefault="009622CF">
      <w:pPr>
        <w:numPr>
          <w:ilvl w:val="0"/>
          <w:numId w:val="4"/>
        </w:numPr>
      </w:pPr>
      <w:r w:rsidRPr="009622CF">
        <w:t>Contraseñas seguras: Deben tener mínimo 10 caracteres, incluir letras mayúsculas, minúsculas, números y símbolos. Las contraseñas expiran cada 90 días y no se pueden repetir las últimas 5 usadas.</w:t>
      </w:r>
    </w:p>
    <w:p w14:paraId="7E129264" w14:textId="77777777" w:rsidR="009622CF" w:rsidRPr="009622CF" w:rsidRDefault="009622CF" w:rsidP="009622CF">
      <w:pPr>
        <w:ind w:left="720"/>
      </w:pPr>
    </w:p>
    <w:p w14:paraId="44564998" w14:textId="2F37CAEE" w:rsidR="009622CF" w:rsidRPr="00D665EF" w:rsidRDefault="00D665EF">
      <w:pPr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19BBAC" wp14:editId="0D67DCAD">
            <wp:simplePos x="0" y="0"/>
            <wp:positionH relativeFrom="column">
              <wp:posOffset>3074035</wp:posOffset>
            </wp:positionH>
            <wp:positionV relativeFrom="paragraph">
              <wp:posOffset>270510</wp:posOffset>
            </wp:positionV>
            <wp:extent cx="2845435" cy="1922780"/>
            <wp:effectExtent l="0" t="0" r="0" b="1270"/>
            <wp:wrapSquare wrapText="bothSides"/>
            <wp:docPr id="290759281" name="Imagen 12" descr="Directivas de seguridad local en Windows – Sistemas y Operat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irectivas de seguridad local en Windows – Sistemas y Operativ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2CF" w:rsidRPr="009622CF">
        <w:t>Bloqueo de cuenta: A los 5 intentos fallidos, la cuenta se bloquea durante 30 minutos. Esto evita ataques de fuerza bruta.</w:t>
      </w:r>
    </w:p>
    <w:p w14:paraId="42000490" w14:textId="6F9C8265" w:rsidR="009622CF" w:rsidRPr="009622CF" w:rsidRDefault="009622CF" w:rsidP="009622CF"/>
    <w:p w14:paraId="3D5230EC" w14:textId="41E04D30" w:rsidR="009622CF" w:rsidRPr="00D665EF" w:rsidRDefault="009622CF">
      <w:pPr>
        <w:numPr>
          <w:ilvl w:val="0"/>
          <w:numId w:val="4"/>
        </w:numPr>
      </w:pPr>
      <w:r w:rsidRPr="009622CF">
        <w:t xml:space="preserve">Auditoría de eventos: Se registran accesos exitosos y fallidos, modificaciones de archivos importantes y actividades de administradores. Los logs se almacenan en un servidor </w:t>
      </w:r>
      <w:proofErr w:type="spellStart"/>
      <w:r w:rsidRPr="009622CF">
        <w:t>Syslog</w:t>
      </w:r>
      <w:proofErr w:type="spellEnd"/>
      <w:r w:rsidRPr="009622CF">
        <w:t xml:space="preserve"> centralizado.</w:t>
      </w:r>
    </w:p>
    <w:p w14:paraId="3DC18DC1" w14:textId="590247AB" w:rsidR="009622CF" w:rsidRPr="009622CF" w:rsidRDefault="009622CF" w:rsidP="009622CF">
      <w:pPr>
        <w:ind w:left="720"/>
      </w:pPr>
    </w:p>
    <w:p w14:paraId="152BAC5F" w14:textId="6BE939F8" w:rsidR="009622CF" w:rsidRPr="009622CF" w:rsidRDefault="009622CF">
      <w:pPr>
        <w:numPr>
          <w:ilvl w:val="0"/>
          <w:numId w:val="4"/>
        </w:numPr>
      </w:pPr>
      <w:r w:rsidRPr="009622CF">
        <w:t>MFA y acceso remoto: Se aplica MFA para administradores y personal con acceso remoto mediante VPN.</w:t>
      </w:r>
    </w:p>
    <w:p w14:paraId="1A88059B" w14:textId="589AAC19" w:rsidR="009622CF" w:rsidRPr="009622CF" w:rsidRDefault="009622CF" w:rsidP="009622CF"/>
    <w:p w14:paraId="47807BCC" w14:textId="0FE7C177" w:rsidR="009622CF" w:rsidRPr="009622CF" w:rsidRDefault="009622CF" w:rsidP="009622CF">
      <w:r w:rsidRPr="009622CF">
        <w:t>Estas medidas refuerzan la seguridad interna y garantizan trazabilidad sobre cualquier acción realizada dentro de la red.</w:t>
      </w:r>
    </w:p>
    <w:p w14:paraId="4C82C746" w14:textId="0621C4F1" w:rsidR="00997D19" w:rsidRPr="00997D19" w:rsidRDefault="00997D19" w:rsidP="00997D19"/>
    <w:p w14:paraId="4DA82595" w14:textId="77777777" w:rsidR="00D665EF" w:rsidRDefault="00D665EF">
      <w:pPr>
        <w:rPr>
          <w:bCs/>
          <w:color w:val="4F81BD" w:themeColor="accent1"/>
          <w:sz w:val="40"/>
        </w:rPr>
      </w:pPr>
      <w:r>
        <w:br w:type="page"/>
      </w:r>
    </w:p>
    <w:p w14:paraId="049A7C74" w14:textId="78764200" w:rsidR="004119AF" w:rsidRDefault="004119AF" w:rsidP="004119AF">
      <w:pPr>
        <w:pStyle w:val="faw"/>
        <w:numPr>
          <w:ilvl w:val="0"/>
          <w:numId w:val="0"/>
        </w:numPr>
        <w:ind w:left="780"/>
      </w:pPr>
      <w:bookmarkStart w:id="4" w:name="_Toc199639391"/>
      <w:r>
        <w:lastRenderedPageBreak/>
        <w:t>3. Diseño de la infraestructura de servidores.</w:t>
      </w:r>
      <w:bookmarkEnd w:id="4"/>
    </w:p>
    <w:p w14:paraId="7E8D71C5" w14:textId="77777777" w:rsidR="009622CF" w:rsidRPr="009622CF" w:rsidRDefault="009622CF" w:rsidP="009622CF">
      <w:pPr>
        <w:rPr>
          <w:lang w:val="ru-RU"/>
        </w:rPr>
      </w:pPr>
      <w:r w:rsidRPr="009622CF">
        <w:t xml:space="preserve">La arquitectura del sistema se apoya en una topología cliente-servidor. </w:t>
      </w:r>
      <w:r w:rsidRPr="009622CF">
        <w:rPr>
          <w:lang w:val="ru-RU"/>
        </w:rPr>
        <w:t>La empresa contará con los siguientes servidores:</w:t>
      </w:r>
    </w:p>
    <w:p w14:paraId="13528C41" w14:textId="791BA54F" w:rsidR="009622CF" w:rsidRDefault="00D665EF">
      <w:pPr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A43FE3B" wp14:editId="1B0CDBFF">
            <wp:simplePos x="0" y="0"/>
            <wp:positionH relativeFrom="margin">
              <wp:align>right</wp:align>
            </wp:positionH>
            <wp:positionV relativeFrom="paragraph">
              <wp:posOffset>11024</wp:posOffset>
            </wp:positionV>
            <wp:extent cx="2225675" cy="2720975"/>
            <wp:effectExtent l="0" t="0" r="3175" b="3175"/>
            <wp:wrapSquare wrapText="bothSides"/>
            <wp:docPr id="1773487073" name="Imagen 13" descr="Diseñando una infraestructura en alta disponibilidad - Ipglobal : Tech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iseñando una infraestructura en alta disponibilidad - Ipglobal : Tech Hu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22CF" w:rsidRPr="009622CF">
        <w:rPr>
          <w:b/>
          <w:bCs/>
        </w:rPr>
        <w:t>Servidor de archivos</w:t>
      </w:r>
      <w:r w:rsidR="009622CF" w:rsidRPr="009622CF">
        <w:t xml:space="preserve"> (Windows Server/NAS): centraliza todos los documentos corporativos, divididos por departamentos mediante carpetas compartidas y permisos.</w:t>
      </w:r>
    </w:p>
    <w:p w14:paraId="1D433561" w14:textId="77777777" w:rsidR="00756069" w:rsidRPr="009622CF" w:rsidRDefault="00756069" w:rsidP="00756069">
      <w:pPr>
        <w:ind w:left="720"/>
      </w:pPr>
    </w:p>
    <w:p w14:paraId="60DB4C7D" w14:textId="78FC10C1" w:rsidR="009622CF" w:rsidRDefault="009622CF">
      <w:pPr>
        <w:numPr>
          <w:ilvl w:val="0"/>
          <w:numId w:val="5"/>
        </w:numPr>
      </w:pPr>
      <w:r w:rsidRPr="009622CF">
        <w:rPr>
          <w:b/>
          <w:bCs/>
        </w:rPr>
        <w:t>Controlador de dominio (AD)</w:t>
      </w:r>
      <w:r w:rsidRPr="009622CF">
        <w:t>: gestiona usuarios, permisos, directivas de grupo y autenticación.</w:t>
      </w:r>
      <w:r w:rsidR="00D665EF" w:rsidRPr="00D665EF">
        <w:t xml:space="preserve"> </w:t>
      </w:r>
    </w:p>
    <w:p w14:paraId="22871F65" w14:textId="77777777" w:rsidR="00756069" w:rsidRPr="009622CF" w:rsidRDefault="00756069" w:rsidP="00756069"/>
    <w:p w14:paraId="58123E10" w14:textId="5F0538FF" w:rsidR="009622CF" w:rsidRDefault="009622CF">
      <w:pPr>
        <w:numPr>
          <w:ilvl w:val="0"/>
          <w:numId w:val="5"/>
        </w:numPr>
      </w:pPr>
      <w:r w:rsidRPr="009622CF">
        <w:rPr>
          <w:b/>
          <w:bCs/>
        </w:rPr>
        <w:t>Servidor de correo electrónico</w:t>
      </w:r>
      <w:r w:rsidRPr="009622CF">
        <w:t xml:space="preserve"> (</w:t>
      </w:r>
      <w:proofErr w:type="spellStart"/>
      <w:r w:rsidRPr="009622CF">
        <w:t>Postfix</w:t>
      </w:r>
      <w:proofErr w:type="spellEnd"/>
      <w:r w:rsidRPr="009622CF">
        <w:t xml:space="preserve"> o Exchange): para la gestión de correos internos y externos con dominio propio.</w:t>
      </w:r>
    </w:p>
    <w:p w14:paraId="57350C3D" w14:textId="77777777" w:rsidR="00756069" w:rsidRPr="009622CF" w:rsidRDefault="00756069" w:rsidP="00756069"/>
    <w:p w14:paraId="4EE3BFCE" w14:textId="3F588CD3" w:rsidR="009622CF" w:rsidRDefault="009622CF">
      <w:pPr>
        <w:numPr>
          <w:ilvl w:val="0"/>
          <w:numId w:val="5"/>
        </w:numPr>
      </w:pPr>
      <w:r w:rsidRPr="009622CF">
        <w:rPr>
          <w:b/>
          <w:bCs/>
        </w:rPr>
        <w:t>Servidor web corporativo</w:t>
      </w:r>
      <w:r w:rsidRPr="009622CF">
        <w:t xml:space="preserve"> (Apache/</w:t>
      </w:r>
      <w:proofErr w:type="spellStart"/>
      <w:r w:rsidRPr="009622CF">
        <w:t>Nginx</w:t>
      </w:r>
      <w:proofErr w:type="spellEnd"/>
      <w:r w:rsidRPr="009622CF">
        <w:t>): alojado en una zona DMZ para acceso externo.</w:t>
      </w:r>
    </w:p>
    <w:p w14:paraId="46117DCE" w14:textId="77777777" w:rsidR="00756069" w:rsidRPr="009622CF" w:rsidRDefault="00756069" w:rsidP="00756069"/>
    <w:p w14:paraId="1242336E" w14:textId="388214D8" w:rsidR="009622CF" w:rsidRDefault="009622CF">
      <w:pPr>
        <w:numPr>
          <w:ilvl w:val="0"/>
          <w:numId w:val="5"/>
        </w:numPr>
      </w:pPr>
      <w:r w:rsidRPr="009622CF">
        <w:rPr>
          <w:b/>
          <w:bCs/>
        </w:rPr>
        <w:t>Servidor de copias de seguridad</w:t>
      </w:r>
      <w:r w:rsidRPr="009622CF">
        <w:t xml:space="preserve"> (NAS con RAID): programa </w:t>
      </w:r>
      <w:proofErr w:type="spellStart"/>
      <w:r w:rsidRPr="009622CF">
        <w:t>backups</w:t>
      </w:r>
      <w:proofErr w:type="spellEnd"/>
      <w:r w:rsidRPr="009622CF">
        <w:t xml:space="preserve"> automáticos diarios de todos los archivos y configuraciones importantes.</w:t>
      </w:r>
    </w:p>
    <w:p w14:paraId="0504D350" w14:textId="77777777" w:rsidR="00D665EF" w:rsidRPr="009622CF" w:rsidRDefault="00D665EF" w:rsidP="009622CF"/>
    <w:p w14:paraId="46A69395" w14:textId="238BB47F" w:rsidR="009622CF" w:rsidRPr="009622CF" w:rsidRDefault="00D665EF" w:rsidP="009622CF">
      <w:r>
        <w:rPr>
          <w:noProof/>
        </w:rPr>
        <w:drawing>
          <wp:inline distT="0" distB="0" distL="0" distR="0" wp14:anchorId="49CBDEFA" wp14:editId="252B6900">
            <wp:extent cx="4308653" cy="2890732"/>
            <wp:effectExtent l="0" t="0" r="0" b="5080"/>
            <wp:docPr id="273892571" name="Imagen 14" descr="Cómo es un centro de datos por dentro? - Nabi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ómo es un centro de datos por dentro? - Nabiax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617" cy="290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CD442" w14:textId="77777777" w:rsidR="009622CF" w:rsidRDefault="009622CF">
      <w:pPr>
        <w:rPr>
          <w:bCs/>
          <w:color w:val="4F81BD" w:themeColor="accent1"/>
          <w:sz w:val="40"/>
        </w:rPr>
      </w:pPr>
      <w:r>
        <w:br w:type="page"/>
      </w:r>
    </w:p>
    <w:p w14:paraId="4A36A2BC" w14:textId="6DE38EDE" w:rsidR="004119AF" w:rsidRDefault="004119AF" w:rsidP="004119AF">
      <w:pPr>
        <w:pStyle w:val="faw"/>
        <w:numPr>
          <w:ilvl w:val="0"/>
          <w:numId w:val="0"/>
        </w:numPr>
        <w:ind w:left="780"/>
      </w:pPr>
      <w:bookmarkStart w:id="5" w:name="_Toc199639392"/>
      <w:r>
        <w:lastRenderedPageBreak/>
        <w:t>4. Medidas de seguridad en red.</w:t>
      </w:r>
      <w:bookmarkEnd w:id="5"/>
    </w:p>
    <w:p w14:paraId="4B741B65" w14:textId="19E02ABC" w:rsidR="009622CF" w:rsidRPr="009622CF" w:rsidRDefault="009622CF" w:rsidP="009622CF">
      <w:r w:rsidRPr="009622CF">
        <w:t>El sistema de seguridad estará compuesto por múltiples capas:</w:t>
      </w:r>
    </w:p>
    <w:p w14:paraId="404BCE14" w14:textId="77777777" w:rsidR="009622CF" w:rsidRDefault="009622CF">
      <w:pPr>
        <w:numPr>
          <w:ilvl w:val="0"/>
          <w:numId w:val="6"/>
        </w:numPr>
      </w:pPr>
      <w:r w:rsidRPr="009622CF">
        <w:t>Firewall perimetral: Inspecciona el tráfico entrante y saliente, bloqueando accesos no autorizados.</w:t>
      </w:r>
    </w:p>
    <w:p w14:paraId="1190C51C" w14:textId="77777777" w:rsidR="00FE1169" w:rsidRPr="009622CF" w:rsidRDefault="00FE1169" w:rsidP="00FE1169">
      <w:pPr>
        <w:ind w:left="720"/>
      </w:pPr>
    </w:p>
    <w:p w14:paraId="372DADAF" w14:textId="2AE6E9EA" w:rsidR="009622CF" w:rsidRDefault="009622CF">
      <w:pPr>
        <w:numPr>
          <w:ilvl w:val="0"/>
          <w:numId w:val="6"/>
        </w:numPr>
      </w:pPr>
      <w:r w:rsidRPr="009622CF">
        <w:t xml:space="preserve">Segmentación por </w:t>
      </w:r>
      <w:proofErr w:type="spellStart"/>
      <w:r w:rsidRPr="009622CF">
        <w:t>VLANs</w:t>
      </w:r>
      <w:proofErr w:type="spellEnd"/>
      <w:r w:rsidRPr="009622CF">
        <w:t>: Los departamentos estarán separados en diferentes redes virtuales para limitar la propagación de amenazas.</w:t>
      </w:r>
    </w:p>
    <w:p w14:paraId="0611234D" w14:textId="77777777" w:rsidR="00FE1169" w:rsidRPr="009622CF" w:rsidRDefault="00FE1169" w:rsidP="00FE1169">
      <w:pPr>
        <w:ind w:left="720"/>
      </w:pPr>
    </w:p>
    <w:p w14:paraId="6E6CD2EF" w14:textId="08465054" w:rsidR="009622CF" w:rsidRDefault="009622CF">
      <w:pPr>
        <w:numPr>
          <w:ilvl w:val="0"/>
          <w:numId w:val="6"/>
        </w:numPr>
      </w:pPr>
      <w:r w:rsidRPr="009622CF">
        <w:t>DMZ (zona desmilitarizada): El servidor web se aloja en una zona aislada para evitar comprometer la red interna si es atacado.</w:t>
      </w:r>
    </w:p>
    <w:p w14:paraId="2B71516F" w14:textId="77777777" w:rsidR="00FE1169" w:rsidRPr="009622CF" w:rsidRDefault="00FE1169" w:rsidP="00FE1169">
      <w:pPr>
        <w:ind w:left="720"/>
      </w:pPr>
    </w:p>
    <w:p w14:paraId="5FE51C26" w14:textId="2ECD6065" w:rsidR="009622CF" w:rsidRDefault="009622CF">
      <w:pPr>
        <w:numPr>
          <w:ilvl w:val="0"/>
          <w:numId w:val="6"/>
        </w:numPr>
      </w:pPr>
      <w:r w:rsidRPr="009622CF">
        <w:t>Cifrado de comunicaciones: Uso de TLS en correo, VPN para accesos remotos y HTTPS en navegación.</w:t>
      </w:r>
    </w:p>
    <w:p w14:paraId="2EF3227A" w14:textId="01B320F2" w:rsidR="00FE1169" w:rsidRPr="009622CF" w:rsidRDefault="00FE1169" w:rsidP="00FE1169">
      <w:pPr>
        <w:ind w:left="720"/>
      </w:pPr>
    </w:p>
    <w:p w14:paraId="7375CB6C" w14:textId="2ED3C9C6" w:rsidR="009622CF" w:rsidRDefault="00FE1169">
      <w:pPr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CD2928F" wp14:editId="5E760B58">
            <wp:simplePos x="0" y="0"/>
            <wp:positionH relativeFrom="margin">
              <wp:align>right</wp:align>
            </wp:positionH>
            <wp:positionV relativeFrom="paragraph">
              <wp:posOffset>7976</wp:posOffset>
            </wp:positionV>
            <wp:extent cx="2867025" cy="1907540"/>
            <wp:effectExtent l="0" t="0" r="0" b="0"/>
            <wp:wrapSquare wrapText="bothSides"/>
            <wp:docPr id="1343613592" name="Imagen 15" descr="Seguridad de red | Redes empresariales | Cloudf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eguridad de red | Redes empresariales | Cloudfla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22CF" w:rsidRPr="009622CF">
        <w:t>Seguridad física: El acceso a la sala de servidores estará limitado mediante tarjeta o autenticación biométrica.</w:t>
      </w:r>
    </w:p>
    <w:p w14:paraId="6D0AA0B9" w14:textId="7A0F0142" w:rsidR="00FE1169" w:rsidRPr="009622CF" w:rsidRDefault="00FE1169" w:rsidP="00FE1169"/>
    <w:p w14:paraId="0909E47A" w14:textId="467E05B2" w:rsidR="009622CF" w:rsidRDefault="009622CF">
      <w:pPr>
        <w:numPr>
          <w:ilvl w:val="0"/>
          <w:numId w:val="6"/>
        </w:numPr>
      </w:pPr>
      <w:r w:rsidRPr="009622CF">
        <w:t xml:space="preserve">Antivirus/EDR corporativo: Software de protección instalado en todos los </w:t>
      </w:r>
      <w:proofErr w:type="spellStart"/>
      <w:r w:rsidRPr="009622CF">
        <w:t>endpoints</w:t>
      </w:r>
      <w:proofErr w:type="spellEnd"/>
      <w:r w:rsidRPr="009622CF">
        <w:t>, con actualizaciones automáticas y detección proactiva de amenazas.</w:t>
      </w:r>
    </w:p>
    <w:p w14:paraId="462C8F26" w14:textId="1B62311D" w:rsidR="00FE1169" w:rsidRDefault="00FE1169" w:rsidP="00FE1169">
      <w:pPr>
        <w:ind w:left="360"/>
      </w:pPr>
    </w:p>
    <w:p w14:paraId="15AF2A21" w14:textId="77777777" w:rsidR="00F40EA5" w:rsidRDefault="00F40EA5" w:rsidP="00997D19"/>
    <w:p w14:paraId="40CE4C87" w14:textId="77777777" w:rsidR="00F40EA5" w:rsidRPr="00997D19" w:rsidRDefault="00F40EA5" w:rsidP="00997D19"/>
    <w:p w14:paraId="605372B9" w14:textId="10AE0F58" w:rsidR="00FE1169" w:rsidRDefault="00FE1169" w:rsidP="004119AF">
      <w:pPr>
        <w:pStyle w:val="faw"/>
        <w:numPr>
          <w:ilvl w:val="0"/>
          <w:numId w:val="0"/>
        </w:numPr>
        <w:ind w:left="780"/>
      </w:pPr>
    </w:p>
    <w:p w14:paraId="4A82F910" w14:textId="10A439CF" w:rsidR="00FE1169" w:rsidRDefault="00FE1169" w:rsidP="004119AF">
      <w:pPr>
        <w:pStyle w:val="faw"/>
        <w:numPr>
          <w:ilvl w:val="0"/>
          <w:numId w:val="0"/>
        </w:numPr>
        <w:ind w:left="780"/>
      </w:pPr>
    </w:p>
    <w:p w14:paraId="5FD31332" w14:textId="700576BC" w:rsidR="004119AF" w:rsidRDefault="004119AF" w:rsidP="004119AF">
      <w:pPr>
        <w:pStyle w:val="faw"/>
        <w:numPr>
          <w:ilvl w:val="0"/>
          <w:numId w:val="0"/>
        </w:numPr>
        <w:ind w:left="780"/>
      </w:pPr>
      <w:bookmarkStart w:id="6" w:name="_Toc199639393"/>
      <w:r>
        <w:t>5. Monitorización y administración.</w:t>
      </w:r>
      <w:bookmarkEnd w:id="6"/>
    </w:p>
    <w:p w14:paraId="2A54DE50" w14:textId="146C63A3" w:rsidR="009622CF" w:rsidRPr="009622CF" w:rsidRDefault="009622CF" w:rsidP="009622CF">
      <w:r w:rsidRPr="009622CF">
        <w:t>Para asegurar el funcionamiento continuo y detectar posibles incidentes, se usarán herramientas de monitorización y gestión:</w:t>
      </w:r>
    </w:p>
    <w:p w14:paraId="14E15EA2" w14:textId="1D3726E7" w:rsidR="009622CF" w:rsidRPr="009622CF" w:rsidRDefault="00FE1169">
      <w:pPr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94C3A26" wp14:editId="2B3E9746">
            <wp:simplePos x="0" y="0"/>
            <wp:positionH relativeFrom="column">
              <wp:posOffset>-404064</wp:posOffset>
            </wp:positionH>
            <wp:positionV relativeFrom="paragraph">
              <wp:posOffset>10719</wp:posOffset>
            </wp:positionV>
            <wp:extent cx="2406650" cy="2406650"/>
            <wp:effectExtent l="0" t="0" r="0" b="0"/>
            <wp:wrapSquare wrapText="bothSides"/>
            <wp:docPr id="1083792089" name="Imagen 16" descr="Servicios de Administración, Monitorización y Soporte - AB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ervicios de Administración, Monitorización y Soporte - ABAS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9622CF" w:rsidRPr="009622CF">
        <w:t>Zabbix</w:t>
      </w:r>
      <w:proofErr w:type="spellEnd"/>
      <w:r w:rsidR="009622CF" w:rsidRPr="009622CF">
        <w:t>/Nagios: Supervisión de servidores, almacenamiento y dispositivos de red. Alertas automáticas por caídas o anormalidades.</w:t>
      </w:r>
    </w:p>
    <w:p w14:paraId="24F82FD7" w14:textId="77777777" w:rsidR="009622CF" w:rsidRPr="009622CF" w:rsidRDefault="009622CF">
      <w:pPr>
        <w:numPr>
          <w:ilvl w:val="0"/>
          <w:numId w:val="7"/>
        </w:numPr>
      </w:pPr>
      <w:r w:rsidRPr="009622CF">
        <w:t>Wireshark: Análisis de tráfico para detectar comportamientos sospechosos.</w:t>
      </w:r>
    </w:p>
    <w:p w14:paraId="60500D6A" w14:textId="77777777" w:rsidR="009622CF" w:rsidRPr="009622CF" w:rsidRDefault="009622CF">
      <w:pPr>
        <w:numPr>
          <w:ilvl w:val="0"/>
          <w:numId w:val="7"/>
        </w:numPr>
      </w:pPr>
      <w:r w:rsidRPr="009622CF">
        <w:t xml:space="preserve">GLPI/OCS </w:t>
      </w:r>
      <w:proofErr w:type="spellStart"/>
      <w:r w:rsidRPr="009622CF">
        <w:t>Inventory</w:t>
      </w:r>
      <w:proofErr w:type="spellEnd"/>
      <w:r w:rsidRPr="009622CF">
        <w:t xml:space="preserve">: Gestión de </w:t>
      </w:r>
      <w:proofErr w:type="gramStart"/>
      <w:r w:rsidRPr="009622CF">
        <w:t>tickets</w:t>
      </w:r>
      <w:proofErr w:type="gramEnd"/>
      <w:r w:rsidRPr="009622CF">
        <w:t>, inventario de hardware y software, control de incidencias.</w:t>
      </w:r>
    </w:p>
    <w:p w14:paraId="7A1F9231" w14:textId="77777777" w:rsidR="009622CF" w:rsidRDefault="009622CF">
      <w:pPr>
        <w:numPr>
          <w:ilvl w:val="0"/>
          <w:numId w:val="7"/>
        </w:numPr>
      </w:pPr>
      <w:proofErr w:type="spellStart"/>
      <w:r w:rsidRPr="009622CF">
        <w:t>Syslog</w:t>
      </w:r>
      <w:proofErr w:type="spellEnd"/>
      <w:r w:rsidRPr="009622CF">
        <w:t>/</w:t>
      </w:r>
      <w:proofErr w:type="spellStart"/>
      <w:r w:rsidRPr="009622CF">
        <w:t>Splunk</w:t>
      </w:r>
      <w:proofErr w:type="spellEnd"/>
      <w:r w:rsidRPr="009622CF">
        <w:t>: Centralización de registros de logs, permitiendo analizar ataques, errores y accesos.</w:t>
      </w:r>
    </w:p>
    <w:p w14:paraId="3DD0C527" w14:textId="7A11191D" w:rsidR="009622CF" w:rsidRPr="009622CF" w:rsidRDefault="009622CF" w:rsidP="009622CF">
      <w:pPr>
        <w:ind w:left="720"/>
      </w:pPr>
    </w:p>
    <w:p w14:paraId="28385737" w14:textId="77777777" w:rsidR="009622CF" w:rsidRPr="009622CF" w:rsidRDefault="009622CF" w:rsidP="009622CF">
      <w:r w:rsidRPr="009622CF">
        <w:t>Ante un incidente de seguridad:</w:t>
      </w:r>
    </w:p>
    <w:p w14:paraId="1476A4BC" w14:textId="77777777" w:rsidR="009622CF" w:rsidRPr="009622CF" w:rsidRDefault="009622CF">
      <w:pPr>
        <w:numPr>
          <w:ilvl w:val="0"/>
          <w:numId w:val="8"/>
        </w:numPr>
      </w:pPr>
      <w:r w:rsidRPr="009622CF">
        <w:t>Se aísla el dispositivo afectado.</w:t>
      </w:r>
    </w:p>
    <w:p w14:paraId="269A8C47" w14:textId="77777777" w:rsidR="009622CF" w:rsidRPr="009622CF" w:rsidRDefault="009622CF">
      <w:pPr>
        <w:numPr>
          <w:ilvl w:val="0"/>
          <w:numId w:val="8"/>
        </w:numPr>
      </w:pPr>
      <w:r w:rsidRPr="009622CF">
        <w:t>Se consultan los logs para identificar el origen.</w:t>
      </w:r>
    </w:p>
    <w:p w14:paraId="12043A51" w14:textId="77777777" w:rsidR="009622CF" w:rsidRPr="009622CF" w:rsidRDefault="009622CF">
      <w:pPr>
        <w:numPr>
          <w:ilvl w:val="0"/>
          <w:numId w:val="8"/>
        </w:numPr>
      </w:pPr>
      <w:r w:rsidRPr="009622CF">
        <w:t>Se recuperan datos desde la copia de seguridad.</w:t>
      </w:r>
    </w:p>
    <w:p w14:paraId="473DE395" w14:textId="51CA76E1" w:rsidR="00756069" w:rsidRDefault="009622CF">
      <w:pPr>
        <w:numPr>
          <w:ilvl w:val="4"/>
          <w:numId w:val="8"/>
        </w:numPr>
      </w:pPr>
      <w:r w:rsidRPr="009622CF">
        <w:t>Se documenta el incidente y se fortalecen las políticas afectadas.</w:t>
      </w:r>
    </w:p>
    <w:p w14:paraId="5F3F72CC" w14:textId="77777777" w:rsidR="00756069" w:rsidRDefault="00756069">
      <w:r>
        <w:br w:type="page"/>
      </w:r>
    </w:p>
    <w:p w14:paraId="21EE3DD7" w14:textId="2CB5884E" w:rsidR="000305DB" w:rsidRDefault="000305DB" w:rsidP="000305DB">
      <w:pPr>
        <w:pStyle w:val="faw"/>
        <w:numPr>
          <w:ilvl w:val="0"/>
          <w:numId w:val="0"/>
        </w:numPr>
        <w:ind w:left="780"/>
      </w:pPr>
      <w:bookmarkStart w:id="7" w:name="_Toc199639394"/>
      <w:r>
        <w:lastRenderedPageBreak/>
        <w:t>6</w:t>
      </w:r>
      <w:r>
        <w:t xml:space="preserve">. </w:t>
      </w:r>
      <w:r>
        <w:t>Diseño de red y explicación</w:t>
      </w:r>
      <w:r>
        <w:t>.</w:t>
      </w:r>
      <w:bookmarkEnd w:id="7"/>
    </w:p>
    <w:p w14:paraId="790EE40C" w14:textId="4A07B667" w:rsidR="00F871A4" w:rsidRPr="004F2B1E" w:rsidRDefault="004F2B1E" w:rsidP="004F2B1E">
      <w:r w:rsidRPr="004F2B1E">
        <w:drawing>
          <wp:inline distT="0" distB="0" distL="0" distR="0" wp14:anchorId="24ED6396" wp14:editId="57680159">
            <wp:extent cx="5632450" cy="4375785"/>
            <wp:effectExtent l="0" t="0" r="6350" b="5715"/>
            <wp:docPr id="196305502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55024" name="Imagen 1" descr="Interfaz de usuario gráfica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F66B" w14:textId="77777777" w:rsidR="00F871A4" w:rsidRDefault="00F871A4" w:rsidP="00F871A4"/>
    <w:p w14:paraId="04F0C5B0" w14:textId="77777777" w:rsidR="00F871A4" w:rsidRPr="00F871A4" w:rsidRDefault="00F871A4" w:rsidP="00F871A4"/>
    <w:p w14:paraId="011A5E0D" w14:textId="1D1DA494" w:rsidR="000305DB" w:rsidRPr="00F871A4" w:rsidRDefault="000305DB" w:rsidP="000305DB">
      <w:pPr>
        <w:rPr>
          <w:b/>
          <w:bCs/>
        </w:rPr>
      </w:pPr>
      <w:r w:rsidRPr="000305DB">
        <w:rPr>
          <w:b/>
          <w:bCs/>
          <w:lang w:val="ru-RU"/>
        </w:rPr>
        <w:t>1. Internet</w:t>
      </w:r>
      <w:r w:rsidR="00F871A4">
        <w:rPr>
          <w:b/>
          <w:bCs/>
        </w:rPr>
        <w:t xml:space="preserve">: </w:t>
      </w:r>
      <w:r w:rsidRPr="000305DB">
        <w:rPr>
          <w:b/>
          <w:bCs/>
          <w:lang w:val="ru-RU"/>
        </w:rPr>
        <w:t>La Carretera Principal</w:t>
      </w:r>
    </w:p>
    <w:p w14:paraId="6CD70CD5" w14:textId="77777777" w:rsidR="000305DB" w:rsidRPr="000305DB" w:rsidRDefault="000305DB" w:rsidP="000305DB"/>
    <w:p w14:paraId="6B96CEF8" w14:textId="77777777" w:rsidR="000305DB" w:rsidRPr="000305DB" w:rsidRDefault="000305DB" w:rsidP="000305DB">
      <w:r w:rsidRPr="000305DB">
        <w:t>Es como la autopista que conecta tu empresa con el mundo.</w:t>
      </w:r>
    </w:p>
    <w:p w14:paraId="138EED6B" w14:textId="77777777" w:rsidR="000305DB" w:rsidRPr="000305DB" w:rsidRDefault="000305DB" w:rsidP="000305DB">
      <w:r w:rsidRPr="000305DB">
        <w:t>El </w:t>
      </w:r>
      <w:proofErr w:type="spellStart"/>
      <w:r w:rsidRPr="000305DB">
        <w:t>router</w:t>
      </w:r>
      <w:proofErr w:type="spellEnd"/>
      <w:r w:rsidRPr="000305DB">
        <w:t xml:space="preserve"> del ISP (proveedor de internet) es como la salida a esa autopista.</w:t>
      </w:r>
    </w:p>
    <w:p w14:paraId="6D36E17C" w14:textId="724C2C75" w:rsidR="000305DB" w:rsidRPr="000305DB" w:rsidRDefault="000305DB" w:rsidP="000305DB">
      <w:pPr>
        <w:rPr>
          <w:lang w:val="ru-RU"/>
        </w:rPr>
      </w:pPr>
    </w:p>
    <w:p w14:paraId="6D75340D" w14:textId="2F04A8B6" w:rsidR="000305DB" w:rsidRPr="000305DB" w:rsidRDefault="000305DB" w:rsidP="000305DB">
      <w:pPr>
        <w:rPr>
          <w:b/>
          <w:bCs/>
        </w:rPr>
      </w:pPr>
      <w:r w:rsidRPr="000305DB">
        <w:rPr>
          <w:b/>
          <w:bCs/>
        </w:rPr>
        <w:t>2. Firewall</w:t>
      </w:r>
      <w:r w:rsidR="00F871A4">
        <w:rPr>
          <w:b/>
          <w:bCs/>
        </w:rPr>
        <w:t xml:space="preserve">: </w:t>
      </w:r>
      <w:r w:rsidRPr="000305DB">
        <w:rPr>
          <w:b/>
          <w:bCs/>
        </w:rPr>
        <w:t>La Aduana/Policía de Fronteras</w:t>
      </w:r>
    </w:p>
    <w:p w14:paraId="1B9448F3" w14:textId="77777777" w:rsidR="000305DB" w:rsidRPr="000305DB" w:rsidRDefault="000305DB" w:rsidP="000305DB"/>
    <w:p w14:paraId="445AC70A" w14:textId="77777777" w:rsidR="000305DB" w:rsidRPr="000305DB" w:rsidRDefault="000305DB" w:rsidP="000305DB">
      <w:r w:rsidRPr="000305DB">
        <w:t>Es un muro de seguridad que revisa todo lo que entra y sale.</w:t>
      </w:r>
    </w:p>
    <w:p w14:paraId="6992AF42" w14:textId="7DEC3BF0" w:rsidR="000305DB" w:rsidRPr="000305DB" w:rsidRDefault="000305DB" w:rsidP="000305DB">
      <w:r w:rsidRPr="000305DB">
        <w:t xml:space="preserve">Firewall </w:t>
      </w:r>
      <w:proofErr w:type="spellStart"/>
      <w:proofErr w:type="gramStart"/>
      <w:r w:rsidRPr="000305DB">
        <w:t>Cluster</w:t>
      </w:r>
      <w:proofErr w:type="spellEnd"/>
      <w:proofErr w:type="gramEnd"/>
      <w:r w:rsidRPr="000305DB">
        <w:t> significa que hay dos policías trabajando en equipo (si uno falla, el otro sigue protegiendo).</w:t>
      </w:r>
    </w:p>
    <w:p w14:paraId="3B5A7502" w14:textId="6F527BA3" w:rsidR="000305DB" w:rsidRPr="000305DB" w:rsidRDefault="000305DB" w:rsidP="000305DB"/>
    <w:p w14:paraId="18479523" w14:textId="1C2F004C" w:rsidR="000305DB" w:rsidRPr="000305DB" w:rsidRDefault="000305DB" w:rsidP="000305DB">
      <w:pPr>
        <w:rPr>
          <w:b/>
          <w:bCs/>
        </w:rPr>
      </w:pPr>
      <w:r w:rsidRPr="000305DB">
        <w:rPr>
          <w:b/>
          <w:bCs/>
        </w:rPr>
        <w:t>3. DMZ</w:t>
      </w:r>
      <w:r w:rsidR="00F871A4">
        <w:rPr>
          <w:b/>
          <w:bCs/>
        </w:rPr>
        <w:t xml:space="preserve">: </w:t>
      </w:r>
      <w:r w:rsidRPr="000305DB">
        <w:rPr>
          <w:b/>
          <w:bCs/>
        </w:rPr>
        <w:t>Zona de Visitantes</w:t>
      </w:r>
    </w:p>
    <w:p w14:paraId="1037214D" w14:textId="77777777" w:rsidR="000305DB" w:rsidRPr="000305DB" w:rsidRDefault="000305DB" w:rsidP="000305DB"/>
    <w:p w14:paraId="0D31172A" w14:textId="77777777" w:rsidR="000305DB" w:rsidRDefault="000305DB" w:rsidP="000305DB">
      <w:r w:rsidRPr="000305DB">
        <w:t>Aquí ponemos servidores que necesitan contacto con Internet (como la web de la empresa).</w:t>
      </w:r>
    </w:p>
    <w:p w14:paraId="5A4930DA" w14:textId="2A42EB15" w:rsidR="006440A0" w:rsidRDefault="006440A0" w:rsidP="000305DB">
      <w:proofErr w:type="spellStart"/>
      <w:r w:rsidRPr="00407C9A">
        <w:rPr>
          <w:highlight w:val="yellow"/>
        </w:rPr>
        <w:t>Balancer</w:t>
      </w:r>
      <w:proofErr w:type="spellEnd"/>
      <w:r w:rsidRPr="00407C9A">
        <w:rPr>
          <w:highlight w:val="yellow"/>
        </w:rPr>
        <w:t>/Proxy</w:t>
      </w:r>
      <w:r>
        <w:t xml:space="preserve"> para gestión </w:t>
      </w:r>
      <w:proofErr w:type="spellStart"/>
      <w:r>
        <w:t>y</w:t>
      </w:r>
      <w:proofErr w:type="spellEnd"/>
      <w:r>
        <w:t xml:space="preserve"> intermediario entre usuario y servidor web u otro servicio en red.</w:t>
      </w:r>
    </w:p>
    <w:p w14:paraId="3ABD8758" w14:textId="68EA1EB4" w:rsidR="006440A0" w:rsidRPr="000305DB" w:rsidRDefault="006440A0" w:rsidP="000305DB">
      <w:r w:rsidRPr="00407C9A">
        <w:rPr>
          <w:highlight w:val="yellow"/>
        </w:rPr>
        <w:t>Apache</w:t>
      </w:r>
      <w:r>
        <w:t xml:space="preserve"> para ajorar y gestionar sitios web en internet.</w:t>
      </w:r>
    </w:p>
    <w:p w14:paraId="2F52699F" w14:textId="77777777" w:rsidR="000305DB" w:rsidRPr="000305DB" w:rsidRDefault="000305DB" w:rsidP="000305DB">
      <w:r w:rsidRPr="000305DB">
        <w:t>Está separada de la red interna por seguridad (como un edificio con vigilancia antes de entrar a la oficina).</w:t>
      </w:r>
    </w:p>
    <w:p w14:paraId="07AAB78E" w14:textId="4A5E1539" w:rsidR="000305DB" w:rsidRPr="000305DB" w:rsidRDefault="000305DB" w:rsidP="000305DB"/>
    <w:p w14:paraId="7E8169A3" w14:textId="77777777" w:rsidR="004F2B1E" w:rsidRDefault="004F2B1E">
      <w:pPr>
        <w:rPr>
          <w:b/>
          <w:bCs/>
        </w:rPr>
      </w:pPr>
      <w:r>
        <w:rPr>
          <w:b/>
          <w:bCs/>
        </w:rPr>
        <w:br w:type="page"/>
      </w:r>
    </w:p>
    <w:p w14:paraId="3B507E4E" w14:textId="4C088920" w:rsidR="000305DB" w:rsidRPr="000305DB" w:rsidRDefault="000305DB" w:rsidP="000305DB">
      <w:pPr>
        <w:rPr>
          <w:b/>
          <w:bCs/>
        </w:rPr>
      </w:pPr>
      <w:r w:rsidRPr="000305DB">
        <w:rPr>
          <w:b/>
          <w:bCs/>
        </w:rPr>
        <w:lastRenderedPageBreak/>
        <w:t>4. Core Switch</w:t>
      </w:r>
      <w:r w:rsidR="00F871A4">
        <w:rPr>
          <w:b/>
          <w:bCs/>
        </w:rPr>
        <w:t xml:space="preserve">: </w:t>
      </w:r>
      <w:r w:rsidRPr="000305DB">
        <w:rPr>
          <w:b/>
          <w:bCs/>
        </w:rPr>
        <w:t>El Gran Intercambiador</w:t>
      </w:r>
    </w:p>
    <w:p w14:paraId="2AE57EE4" w14:textId="77777777" w:rsidR="000305DB" w:rsidRPr="000305DB" w:rsidRDefault="000305DB" w:rsidP="000305DB"/>
    <w:p w14:paraId="175C8F69" w14:textId="77777777" w:rsidR="000305DB" w:rsidRPr="000305DB" w:rsidRDefault="000305DB" w:rsidP="000305DB">
      <w:r w:rsidRPr="000305DB">
        <w:t>Conecta todas las zonas y dirige el tráfico.</w:t>
      </w:r>
    </w:p>
    <w:p w14:paraId="54F68037" w14:textId="16611309" w:rsidR="000305DB" w:rsidRPr="000305DB" w:rsidRDefault="000305DB" w:rsidP="000305DB"/>
    <w:p w14:paraId="0FA1AC5A" w14:textId="2F4109E3" w:rsidR="000305DB" w:rsidRPr="000305DB" w:rsidRDefault="000305DB" w:rsidP="000305DB">
      <w:pPr>
        <w:rPr>
          <w:b/>
          <w:bCs/>
        </w:rPr>
      </w:pPr>
      <w:r w:rsidRPr="000305DB">
        <w:rPr>
          <w:b/>
          <w:bCs/>
        </w:rPr>
        <w:t>5. Servidores Internos</w:t>
      </w:r>
      <w:r w:rsidR="00F871A4">
        <w:rPr>
          <w:b/>
          <w:bCs/>
        </w:rPr>
        <w:t xml:space="preserve">: </w:t>
      </w:r>
      <w:r w:rsidRPr="000305DB">
        <w:rPr>
          <w:b/>
          <w:bCs/>
        </w:rPr>
        <w:t>Las Oficinas Importantes</w:t>
      </w:r>
    </w:p>
    <w:p w14:paraId="0F785262" w14:textId="77777777" w:rsidR="000305DB" w:rsidRPr="000305DB" w:rsidRDefault="000305DB" w:rsidP="000305DB"/>
    <w:p w14:paraId="485DC187" w14:textId="77777777" w:rsidR="000305DB" w:rsidRPr="000305DB" w:rsidRDefault="000305DB" w:rsidP="000305DB">
      <w:r w:rsidRPr="000305DB">
        <w:t xml:space="preserve">AD (Active </w:t>
      </w:r>
      <w:proofErr w:type="spellStart"/>
      <w:r w:rsidRPr="000305DB">
        <w:t>Directory</w:t>
      </w:r>
      <w:proofErr w:type="spellEnd"/>
      <w:r w:rsidRPr="000305DB">
        <w:t>): Es como el "director de personal" que controla quién entra y qué permisos tiene.</w:t>
      </w:r>
    </w:p>
    <w:p w14:paraId="4FD620CC" w14:textId="3EB594A4" w:rsidR="000305DB" w:rsidRPr="000305DB" w:rsidRDefault="008E47DD" w:rsidP="000305DB">
      <w:r>
        <w:t>NAS (</w:t>
      </w:r>
      <w:r w:rsidR="000305DB" w:rsidRPr="000305DB">
        <w:t>Servidor de Archivos</w:t>
      </w:r>
      <w:r>
        <w:t>)</w:t>
      </w:r>
      <w:r w:rsidR="000305DB" w:rsidRPr="000305DB">
        <w:t>: Un archivador gigante donde todos guardan documentos.</w:t>
      </w:r>
    </w:p>
    <w:p w14:paraId="64B51A42" w14:textId="005E3342" w:rsidR="000305DB" w:rsidRPr="000305DB" w:rsidRDefault="008E47DD" w:rsidP="000305DB">
      <w:r>
        <w:t>Exchange (</w:t>
      </w:r>
      <w:r w:rsidR="000305DB" w:rsidRPr="000305DB">
        <w:t>Correo</w:t>
      </w:r>
      <w:r>
        <w:t>)</w:t>
      </w:r>
      <w:r w:rsidR="000305DB" w:rsidRPr="000305DB">
        <w:t>: La oficina de mensajería interna.</w:t>
      </w:r>
    </w:p>
    <w:p w14:paraId="12BD4240" w14:textId="333F375E" w:rsidR="000305DB" w:rsidRPr="000305DB" w:rsidRDefault="008E47DD" w:rsidP="000305DB">
      <w:r>
        <w:t>REPLICA (</w:t>
      </w:r>
      <w:proofErr w:type="spellStart"/>
      <w:r w:rsidR="000305DB" w:rsidRPr="000305DB">
        <w:t>Backup</w:t>
      </w:r>
      <w:proofErr w:type="spellEnd"/>
      <w:r>
        <w:t>)</w:t>
      </w:r>
      <w:r w:rsidR="000305DB" w:rsidRPr="000305DB">
        <w:t>: La caja fuerte con copias de seguridad.</w:t>
      </w:r>
    </w:p>
    <w:p w14:paraId="01A356CA" w14:textId="25240641" w:rsidR="000305DB" w:rsidRPr="000305DB" w:rsidRDefault="000305DB" w:rsidP="000305DB"/>
    <w:p w14:paraId="72452612" w14:textId="085D09F3" w:rsidR="000305DB" w:rsidRPr="000305DB" w:rsidRDefault="000305DB" w:rsidP="000305DB">
      <w:pPr>
        <w:rPr>
          <w:b/>
          <w:bCs/>
        </w:rPr>
      </w:pPr>
      <w:r w:rsidRPr="000305DB">
        <w:rPr>
          <w:b/>
          <w:bCs/>
        </w:rPr>
        <w:t>6. V</w:t>
      </w:r>
      <w:proofErr w:type="spellStart"/>
      <w:r w:rsidRPr="000305DB">
        <w:rPr>
          <w:b/>
          <w:bCs/>
        </w:rPr>
        <w:t>LANs</w:t>
      </w:r>
      <w:proofErr w:type="spellEnd"/>
      <w:r w:rsidR="00F871A4">
        <w:rPr>
          <w:b/>
          <w:bCs/>
        </w:rPr>
        <w:t xml:space="preserve">: </w:t>
      </w:r>
      <w:r w:rsidRPr="000305DB">
        <w:rPr>
          <w:b/>
          <w:bCs/>
        </w:rPr>
        <w:t>Barrios de la Ciudad</w:t>
      </w:r>
    </w:p>
    <w:p w14:paraId="63DC67BD" w14:textId="77777777" w:rsidR="000305DB" w:rsidRPr="000305DB" w:rsidRDefault="000305DB" w:rsidP="000305DB"/>
    <w:p w14:paraId="61D28490" w14:textId="77777777" w:rsidR="000305DB" w:rsidRPr="000305DB" w:rsidRDefault="000305DB" w:rsidP="000305DB">
      <w:r w:rsidRPr="000305DB">
        <w:t>Cada departamento tiene su zona separada (como calles con nombres distintos):</w:t>
      </w:r>
    </w:p>
    <w:p w14:paraId="64346FA3" w14:textId="77777777" w:rsidR="000305DB" w:rsidRPr="000305DB" w:rsidRDefault="000305DB" w:rsidP="000305DB">
      <w:r w:rsidRPr="000305DB">
        <w:t>VLAN 10 (Dirección): Solo para los jefes.</w:t>
      </w:r>
    </w:p>
    <w:p w14:paraId="4AABAC90" w14:textId="77777777" w:rsidR="000305DB" w:rsidRPr="000305DB" w:rsidRDefault="000305DB" w:rsidP="000305DB">
      <w:r w:rsidRPr="000305DB">
        <w:t>VLAN 20 (Administración): Para contabilidad y recursos.</w:t>
      </w:r>
    </w:p>
    <w:p w14:paraId="3707DCD1" w14:textId="77777777" w:rsidR="000305DB" w:rsidRPr="000305DB" w:rsidRDefault="000305DB" w:rsidP="000305DB">
      <w:r w:rsidRPr="000305DB">
        <w:t>VLAN 30 (RRHH): Para el personal de contrataciones.</w:t>
      </w:r>
    </w:p>
    <w:p w14:paraId="43AF02DC" w14:textId="77777777" w:rsidR="000305DB" w:rsidRPr="000305DB" w:rsidRDefault="000305DB" w:rsidP="000305DB">
      <w:r w:rsidRPr="000305DB">
        <w:t>VLAN 40 (Ventas): Para el equipo comercial.</w:t>
      </w:r>
    </w:p>
    <w:p w14:paraId="2C0D8FF5" w14:textId="77777777" w:rsidR="000305DB" w:rsidRDefault="000305DB" w:rsidP="000305DB">
      <w:r w:rsidRPr="000305DB">
        <w:t>VLAN 50 (Soporte): Para los técnicos.</w:t>
      </w:r>
    </w:p>
    <w:p w14:paraId="23A46874" w14:textId="77777777" w:rsidR="000305DB" w:rsidRPr="000305DB" w:rsidRDefault="000305DB" w:rsidP="000305DB"/>
    <w:p w14:paraId="1F588246" w14:textId="0D171889" w:rsidR="000305DB" w:rsidRPr="000305DB" w:rsidRDefault="000305DB" w:rsidP="000305DB">
      <w:r w:rsidRPr="000305DB">
        <w:t>¿Por qué separarlas?</w:t>
      </w:r>
      <w:r w:rsidRPr="000305DB">
        <w:br/>
        <w:t>Para que si hay un problema en Ventas (ej. un virus), no afecte a Dirección.</w:t>
      </w:r>
      <w:r w:rsidRPr="000305DB">
        <w:br/>
        <w:t>Cada una tiene su propia "dirección IP" (como un código postal).</w:t>
      </w:r>
    </w:p>
    <w:p w14:paraId="11ED0A5E" w14:textId="77777777" w:rsidR="000305DB" w:rsidRDefault="000305DB" w:rsidP="000305DB"/>
    <w:p w14:paraId="4C3804E3" w14:textId="77777777" w:rsidR="000A64A7" w:rsidRDefault="000A64A7" w:rsidP="000305DB">
      <w:pPr>
        <w:rPr>
          <w:b/>
          <w:bCs/>
        </w:rPr>
      </w:pPr>
    </w:p>
    <w:p w14:paraId="560BD9C3" w14:textId="780AAA66" w:rsidR="000305DB" w:rsidRDefault="000305DB" w:rsidP="000305DB">
      <w:pPr>
        <w:rPr>
          <w:b/>
          <w:bCs/>
        </w:rPr>
      </w:pPr>
      <w:r w:rsidRPr="000305DB">
        <w:rPr>
          <w:b/>
          <w:bCs/>
          <w:lang w:val="ru-RU"/>
        </w:rPr>
        <w:t>7. WiFi y Otros Detalles</w:t>
      </w:r>
    </w:p>
    <w:p w14:paraId="4D7625A4" w14:textId="77777777" w:rsidR="000305DB" w:rsidRPr="000305DB" w:rsidRDefault="000305DB" w:rsidP="000305DB">
      <w:pPr>
        <w:rPr>
          <w:b/>
          <w:bCs/>
        </w:rPr>
      </w:pPr>
    </w:p>
    <w:p w14:paraId="1FADFA90" w14:textId="77777777" w:rsidR="000305DB" w:rsidRPr="000305DB" w:rsidRDefault="000305DB" w:rsidP="000305DB">
      <w:r w:rsidRPr="000305DB">
        <w:t xml:space="preserve">Wireless </w:t>
      </w:r>
      <w:proofErr w:type="spellStart"/>
      <w:r w:rsidRPr="000305DB">
        <w:t>Controller</w:t>
      </w:r>
      <w:proofErr w:type="spellEnd"/>
      <w:r w:rsidRPr="000305DB">
        <w:t xml:space="preserve">: Es el "jefe de los </w:t>
      </w:r>
      <w:proofErr w:type="spellStart"/>
      <w:r w:rsidRPr="000305DB">
        <w:t>WiFi</w:t>
      </w:r>
      <w:proofErr w:type="spellEnd"/>
      <w:r w:rsidRPr="000305DB">
        <w:t>" que controla todos los puntos de acceso.</w:t>
      </w:r>
    </w:p>
    <w:p w14:paraId="02E8CE71" w14:textId="38446ABE" w:rsidR="00F871A4" w:rsidRPr="000305DB" w:rsidRDefault="000305DB" w:rsidP="000305DB">
      <w:r w:rsidRPr="000305DB">
        <w:t>Switches de acceso: Son como "extensiones" del Core Switch para conectar más dispositivos.</w:t>
      </w:r>
    </w:p>
    <w:p w14:paraId="2F91B836" w14:textId="77777777" w:rsidR="000305DB" w:rsidRPr="000305DB" w:rsidRDefault="000305DB" w:rsidP="000305DB"/>
    <w:p w14:paraId="38B9FA77" w14:textId="77777777" w:rsidR="009622CF" w:rsidRPr="009622CF" w:rsidRDefault="009622CF" w:rsidP="000305DB">
      <w:pPr>
        <w:pStyle w:val="faw"/>
        <w:numPr>
          <w:ilvl w:val="0"/>
          <w:numId w:val="0"/>
        </w:numPr>
        <w:ind w:left="780"/>
      </w:pPr>
    </w:p>
    <w:p w14:paraId="1181C653" w14:textId="77777777" w:rsidR="00643880" w:rsidRPr="00F40EA5" w:rsidRDefault="00643880" w:rsidP="00F40EA5"/>
    <w:p w14:paraId="076E3BA9" w14:textId="351AD7B0" w:rsidR="004119AF" w:rsidRDefault="004119AF" w:rsidP="004119AF">
      <w:pPr>
        <w:pStyle w:val="faw"/>
        <w:numPr>
          <w:ilvl w:val="0"/>
          <w:numId w:val="0"/>
        </w:numPr>
        <w:ind w:left="780"/>
      </w:pPr>
      <w:bookmarkStart w:id="8" w:name="_Toc199639395"/>
      <w:r>
        <w:t>Conclusión</w:t>
      </w:r>
      <w:bookmarkEnd w:id="8"/>
    </w:p>
    <w:p w14:paraId="34C63FAB" w14:textId="6061C31E" w:rsidR="00F40EA5" w:rsidRPr="00F40EA5" w:rsidRDefault="00F40EA5" w:rsidP="00F40EA5">
      <w:r w:rsidRPr="00F40EA5">
        <w:t>Hacer este diseño me ayudó a entender lo que implica tener una red segura en una empresa. No es solo poner computadoras y conectar cables. Hay que pensar en los usuarios, en proteger los datos, en hacer copias de seguridad y estar preparado para cualquier problema. También aprendí que las herramientas de monitoreo son muy importantes para detectar errores o ataques a tiempo.</w:t>
      </w:r>
    </w:p>
    <w:p w14:paraId="61D13A2D" w14:textId="77777777" w:rsidR="00643880" w:rsidRDefault="00643880" w:rsidP="00F40EA5"/>
    <w:p w14:paraId="7A19EC48" w14:textId="26038106" w:rsidR="000305DB" w:rsidRDefault="000305DB" w:rsidP="000305DB">
      <w:pPr>
        <w:pStyle w:val="faw"/>
        <w:numPr>
          <w:ilvl w:val="0"/>
          <w:numId w:val="0"/>
        </w:numPr>
      </w:pPr>
    </w:p>
    <w:p w14:paraId="0D1E0E1B" w14:textId="77777777" w:rsidR="000305DB" w:rsidRPr="00F40EA5" w:rsidRDefault="000305DB" w:rsidP="00F40EA5"/>
    <w:p w14:paraId="04E2C874" w14:textId="1D42FA74" w:rsidR="004119AF" w:rsidRDefault="004119AF" w:rsidP="004119AF">
      <w:pPr>
        <w:pStyle w:val="faw"/>
        <w:numPr>
          <w:ilvl w:val="0"/>
          <w:numId w:val="0"/>
        </w:numPr>
        <w:ind w:left="780"/>
      </w:pPr>
      <w:bookmarkStart w:id="9" w:name="_Toc199639396"/>
      <w:r>
        <w:t>Bibliografía</w:t>
      </w:r>
      <w:bookmarkEnd w:id="9"/>
    </w:p>
    <w:p w14:paraId="6EC07193" w14:textId="0F00F3A2" w:rsidR="004119AF" w:rsidRPr="004119AF" w:rsidRDefault="004119AF" w:rsidP="004119AF"/>
    <w:p w14:paraId="7C92F531" w14:textId="5750728C" w:rsidR="004119AF" w:rsidRDefault="00F40EA5" w:rsidP="00A16F8C">
      <w:hyperlink r:id="rId16" w:history="1">
        <w:r w:rsidRPr="00381E40">
          <w:rPr>
            <w:rStyle w:val="Hipervnculo"/>
          </w:rPr>
          <w:t>https://learn.microsoft.com/es-es/windows-server/storage/folder-redirection/deploy-roaming-user-profiles</w:t>
        </w:r>
      </w:hyperlink>
    </w:p>
    <w:p w14:paraId="694497A2" w14:textId="77777777" w:rsidR="00F40EA5" w:rsidRDefault="00F40EA5" w:rsidP="00A16F8C"/>
    <w:p w14:paraId="6EC3B1DF" w14:textId="77CF85D3" w:rsidR="00F40EA5" w:rsidRDefault="00F40EA5" w:rsidP="00A16F8C">
      <w:hyperlink r:id="rId17" w:history="1">
        <w:r w:rsidRPr="00381E40">
          <w:rPr>
            <w:rStyle w:val="Hipervnculo"/>
          </w:rPr>
          <w:t>https://sistemasyoperativos.com/2023/04/20/directivas-de-seguridad-local-en-windows</w:t>
        </w:r>
        <w:r w:rsidRPr="00381E40">
          <w:rPr>
            <w:rStyle w:val="Hipervnculo"/>
          </w:rPr>
          <w:t>/</w:t>
        </w:r>
      </w:hyperlink>
    </w:p>
    <w:p w14:paraId="5C8B1A09" w14:textId="77777777" w:rsidR="00F40EA5" w:rsidRDefault="00F40EA5" w:rsidP="00A16F8C"/>
    <w:p w14:paraId="2DFDAB8D" w14:textId="576DE79C" w:rsidR="00F40EA5" w:rsidRDefault="00F40EA5" w:rsidP="00A16F8C">
      <w:hyperlink r:id="rId18" w:history="1">
        <w:r w:rsidRPr="00381E40">
          <w:rPr>
            <w:rStyle w:val="Hipervnculo"/>
          </w:rPr>
          <w:t>https://www.datacentermarket.es/dcm-xl/arquitectura-e-infraestructura-de-un-data-center-todas-las-claves/</w:t>
        </w:r>
      </w:hyperlink>
    </w:p>
    <w:p w14:paraId="0B2504FB" w14:textId="77777777" w:rsidR="00F40EA5" w:rsidRDefault="00F40EA5" w:rsidP="00A16F8C"/>
    <w:p w14:paraId="6EB5E049" w14:textId="1B80E400" w:rsidR="00F40EA5" w:rsidRDefault="00F40EA5" w:rsidP="00A16F8C">
      <w:hyperlink r:id="rId19" w:history="1">
        <w:r w:rsidRPr="00381E40">
          <w:rPr>
            <w:rStyle w:val="Hipervnculo"/>
          </w:rPr>
          <w:t>https://www.checkpoint.com/es/cyber-hub/network-security/what-is-network-security/</w:t>
        </w:r>
      </w:hyperlink>
    </w:p>
    <w:p w14:paraId="46BABC5F" w14:textId="77777777" w:rsidR="00F40EA5" w:rsidRDefault="00F40EA5" w:rsidP="00A16F8C"/>
    <w:p w14:paraId="251C3279" w14:textId="15AD5032" w:rsidR="00F40EA5" w:rsidRDefault="00F40EA5" w:rsidP="00A16F8C">
      <w:hyperlink r:id="rId20" w:history="1">
        <w:r w:rsidRPr="00381E40">
          <w:rPr>
            <w:rStyle w:val="Hipervnculo"/>
          </w:rPr>
          <w:t>https://www.ikusi.com/mx/blog/seguridad-de-redes/</w:t>
        </w:r>
      </w:hyperlink>
    </w:p>
    <w:p w14:paraId="50F97816" w14:textId="77777777" w:rsidR="00F40EA5" w:rsidRDefault="00F40EA5" w:rsidP="00A16F8C"/>
    <w:p w14:paraId="2EA9EFBD" w14:textId="33C884A2" w:rsidR="00F40EA5" w:rsidRDefault="00F40EA5" w:rsidP="00A16F8C">
      <w:hyperlink r:id="rId21" w:history="1">
        <w:r w:rsidRPr="00381E40">
          <w:rPr>
            <w:rStyle w:val="Hipervnculo"/>
          </w:rPr>
          <w:t>https://docs.johnsoncontrols.com/bas/r/Metasys/es-ES/Boletin-tecnico-de-orientaciones-sobre-redes-y-TI/10.1/Consideraciones-sobre-redes-y-TI/Arquitectura-del-sistema-Metasys</w:t>
        </w:r>
      </w:hyperlink>
    </w:p>
    <w:p w14:paraId="2EFBDA1A" w14:textId="77777777" w:rsidR="00F40EA5" w:rsidRDefault="00F40EA5" w:rsidP="00A16F8C"/>
    <w:p w14:paraId="6F6BAF95" w14:textId="77777777" w:rsidR="00F40EA5" w:rsidRDefault="00F40EA5" w:rsidP="00A16F8C"/>
    <w:p w14:paraId="7A7844F4" w14:textId="77777777" w:rsidR="00F40EA5" w:rsidRDefault="00F40EA5" w:rsidP="00A16F8C"/>
    <w:p w14:paraId="27C06AAD" w14:textId="364BACA5" w:rsidR="00F40EA5" w:rsidRPr="00A16F8C" w:rsidRDefault="00F40EA5" w:rsidP="00A16F8C">
      <w:pPr>
        <w:sectPr w:rsidR="00F40EA5" w:rsidRPr="00A16F8C">
          <w:headerReference w:type="default" r:id="rId22"/>
          <w:footerReference w:type="default" r:id="rId23"/>
          <w:type w:val="continuous"/>
          <w:pgSz w:w="11910" w:h="16840"/>
          <w:pgMar w:top="2000" w:right="1440" w:bottom="880" w:left="1600" w:header="0" w:footer="700" w:gutter="0"/>
          <w:pgNumType w:start="1"/>
          <w:cols w:space="720"/>
        </w:sectPr>
      </w:pPr>
    </w:p>
    <w:p w14:paraId="6D0DD691" w14:textId="5D17968D" w:rsidR="00F40EA5" w:rsidRPr="00A16F8C" w:rsidRDefault="00F40EA5" w:rsidP="00A16F8C"/>
    <w:sectPr w:rsidR="00F40EA5" w:rsidRPr="00A16F8C" w:rsidSect="00A16F8C">
      <w:type w:val="continuous"/>
      <w:pgSz w:w="11910" w:h="16840"/>
      <w:pgMar w:top="2000" w:right="1440" w:bottom="880" w:left="1600" w:header="0" w:footer="700" w:gutter="0"/>
      <w:cols w:num="2" w:space="720" w:equalWidth="0">
        <w:col w:w="931" w:space="1102"/>
        <w:col w:w="683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7DFA6" w14:textId="77777777" w:rsidR="00974112" w:rsidRDefault="00974112">
      <w:r>
        <w:separator/>
      </w:r>
    </w:p>
  </w:endnote>
  <w:endnote w:type="continuationSeparator" w:id="0">
    <w:p w14:paraId="28454557" w14:textId="77777777" w:rsidR="00974112" w:rsidRDefault="00974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B403" w14:textId="77777777" w:rsidR="005363A6" w:rsidRDefault="005363A6">
    <w:pPr>
      <w:pStyle w:val="Textoindependiente"/>
      <w:spacing w:before="0"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5909272F" wp14:editId="4F3120D9">
              <wp:simplePos x="0" y="0"/>
              <wp:positionH relativeFrom="page">
                <wp:posOffset>7020559</wp:posOffset>
              </wp:positionH>
              <wp:positionV relativeFrom="page">
                <wp:posOffset>10152381</wp:posOffset>
              </wp:positionV>
              <wp:extent cx="539750" cy="539750"/>
              <wp:effectExtent l="0" t="0" r="0" b="0"/>
              <wp:wrapNone/>
              <wp:docPr id="14" name="Graphic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39750" h="539750">
                            <a:moveTo>
                              <a:pt x="539750" y="0"/>
                            </a:moveTo>
                            <a:lnTo>
                              <a:pt x="0" y="539749"/>
                            </a:lnTo>
                            <a:lnTo>
                              <a:pt x="539750" y="539749"/>
                            </a:lnTo>
                            <a:lnTo>
                              <a:pt x="539750" y="0"/>
                            </a:lnTo>
                            <a:close/>
                          </a:path>
                        </a:pathLst>
                      </a:custGeom>
                      <a:solidFill>
                        <a:srgbClr val="467FBB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F10FF8" id="Graphic 14" o:spid="_x0000_s1026" style="position:absolute;margin-left:552.8pt;margin-top:799.4pt;width:42.5pt;height:42.5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" path="m539750,l,539749r539750,l539750,xe" fillcolor="#467fbb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AC5F874" wp14:editId="07D948E5">
              <wp:simplePos x="0" y="0"/>
              <wp:positionH relativeFrom="page">
                <wp:posOffset>3691763</wp:posOffset>
              </wp:positionH>
              <wp:positionV relativeFrom="page">
                <wp:posOffset>10108262</wp:posOffset>
              </wp:positionV>
              <wp:extent cx="191770" cy="2286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770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B65A39" w14:textId="0360E867" w:rsidR="005363A6" w:rsidRDefault="005363A6">
                          <w:pPr>
                            <w:spacing w:line="345" w:lineRule="exact"/>
                            <w:ind w:left="60"/>
                            <w:rPr>
                              <w:sz w:val="32"/>
                            </w:rPr>
                          </w:pPr>
                          <w:r>
                            <w:rPr>
                              <w:color w:val="2E5395"/>
                              <w:spacing w:val="-10"/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color w:val="2E5395"/>
                              <w:spacing w:val="-10"/>
                              <w:sz w:val="32"/>
                            </w:rPr>
                            <w:instrText xml:space="preserve"> PAGE </w:instrText>
                          </w:r>
                          <w:r>
                            <w:rPr>
                              <w:color w:val="2E5395"/>
                              <w:spacing w:val="-10"/>
                              <w:sz w:val="32"/>
                            </w:rPr>
                            <w:fldChar w:fldCharType="separate"/>
                          </w:r>
                          <w:r w:rsidR="009A5C8D">
                            <w:rPr>
                              <w:noProof/>
                              <w:color w:val="2E5395"/>
                              <w:spacing w:val="-10"/>
                              <w:sz w:val="32"/>
                            </w:rPr>
                            <w:t>4</w:t>
                          </w:r>
                          <w:r>
                            <w:rPr>
                              <w:color w:val="2E5395"/>
                              <w:spacing w:val="-10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C5F874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28" type="#_x0000_t202" style="position:absolute;margin-left:290.7pt;margin-top:795.95pt;width:15.1pt;height:18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" filled="f" stroked="f">
              <v:textbox inset="0,0,0,0">
                <w:txbxContent>
                  <w:p w14:paraId="2FB65A39" w14:textId="0360E867" w:rsidR="005363A6" w:rsidRDefault="005363A6">
                    <w:pPr>
                      <w:spacing w:line="345" w:lineRule="exact"/>
                      <w:ind w:left="60"/>
                      <w:rPr>
                        <w:sz w:val="32"/>
                      </w:rPr>
                    </w:pPr>
                    <w:r>
                      <w:rPr>
                        <w:color w:val="2E5395"/>
                        <w:spacing w:val="-10"/>
                        <w:sz w:val="32"/>
                      </w:rPr>
                      <w:fldChar w:fldCharType="begin"/>
                    </w:r>
                    <w:r>
                      <w:rPr>
                        <w:color w:val="2E5395"/>
                        <w:spacing w:val="-10"/>
                        <w:sz w:val="32"/>
                      </w:rPr>
                      <w:instrText xml:space="preserve"> PAGE </w:instrText>
                    </w:r>
                    <w:r>
                      <w:rPr>
                        <w:color w:val="2E5395"/>
                        <w:spacing w:val="-10"/>
                        <w:sz w:val="32"/>
                      </w:rPr>
                      <w:fldChar w:fldCharType="separate"/>
                    </w:r>
                    <w:r w:rsidR="009A5C8D">
                      <w:rPr>
                        <w:noProof/>
                        <w:color w:val="2E5395"/>
                        <w:spacing w:val="-10"/>
                        <w:sz w:val="32"/>
                      </w:rPr>
                      <w:t>4</w:t>
                    </w:r>
                    <w:r>
                      <w:rPr>
                        <w:color w:val="2E5395"/>
                        <w:spacing w:val="-10"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55E4D" w14:textId="77777777" w:rsidR="00974112" w:rsidRDefault="00974112">
      <w:r>
        <w:separator/>
      </w:r>
    </w:p>
  </w:footnote>
  <w:footnote w:type="continuationSeparator" w:id="0">
    <w:p w14:paraId="4B489EF2" w14:textId="77777777" w:rsidR="00974112" w:rsidRDefault="00974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840A0" w14:textId="77777777" w:rsidR="005363A6" w:rsidRDefault="005363A6">
    <w:pPr>
      <w:pStyle w:val="Textoindependiente"/>
      <w:spacing w:before="0"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41856" behindDoc="1" locked="0" layoutInCell="1" allowOverlap="1" wp14:anchorId="52A73BD5" wp14:editId="74AF32A4">
              <wp:simplePos x="0" y="0"/>
              <wp:positionH relativeFrom="page">
                <wp:posOffset>681225</wp:posOffset>
              </wp:positionH>
              <wp:positionV relativeFrom="page">
                <wp:posOffset>222503</wp:posOffset>
              </wp:positionV>
              <wp:extent cx="2167890" cy="1403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7890" cy="1403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CE28FF" w14:textId="77777777" w:rsidR="005363A6" w:rsidRDefault="005363A6">
                          <w:pPr>
                            <w:spacing w:line="221" w:lineRule="exact"/>
                          </w:pPr>
                          <w:r>
                            <w:rPr>
                              <w:color w:val="FFFFFF"/>
                            </w:rPr>
                            <w:t>MP_0485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–</w:t>
                          </w:r>
                          <w:r>
                            <w:rPr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SISTEMAS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</w:rPr>
                            <w:t>INFORMÁTIC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A73BD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.65pt;margin-top:17.5pt;width:170.7pt;height:11.05pt;z-index:-25167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" filled="f" stroked="f">
              <v:textbox inset="0,0,0,0">
                <w:txbxContent>
                  <w:p w14:paraId="35CE28FF" w14:textId="77777777" w:rsidR="005363A6" w:rsidRDefault="005363A6">
                    <w:pPr>
                      <w:spacing w:line="221" w:lineRule="exact"/>
                    </w:pPr>
                    <w:r>
                      <w:rPr>
                        <w:color w:val="FFFFFF"/>
                      </w:rPr>
                      <w:t>MP_0485</w:t>
                    </w:r>
                    <w:r>
                      <w:rPr>
                        <w:rFonts w:ascii="Times New Roman" w:hAnsi="Times New Roman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–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SISTEMAS</w:t>
                    </w:r>
                    <w:r>
                      <w:rPr>
                        <w:rFonts w:ascii="Times New Roman" w:hAnsi="Times New Roman"/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</w:rPr>
                      <w:t>INFORMÁTIC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0" distR="0" simplePos="0" relativeHeight="251645952" behindDoc="1" locked="0" layoutInCell="1" allowOverlap="1" wp14:anchorId="0036BCBC" wp14:editId="4EF3353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945" cy="111696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945" cy="1116965"/>
                        <a:chOff x="0" y="0"/>
                        <a:chExt cx="7560945" cy="1116965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0" y="0"/>
                          <a:ext cx="7560945" cy="467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945" h="467995">
                              <a:moveTo>
                                <a:pt x="0" y="0"/>
                              </a:moveTo>
                              <a:lnTo>
                                <a:pt x="7560563" y="0"/>
                              </a:lnTo>
                              <a:lnTo>
                                <a:pt x="7560563" y="467994"/>
                              </a:lnTo>
                              <a:lnTo>
                                <a:pt x="0" y="4679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7FB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0" y="0"/>
                          <a:ext cx="606425" cy="434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425" h="434340">
                              <a:moveTo>
                                <a:pt x="600795" y="0"/>
                              </a:moveTo>
                              <a:lnTo>
                                <a:pt x="0" y="0"/>
                              </a:lnTo>
                              <a:lnTo>
                                <a:pt x="0" y="282292"/>
                              </a:lnTo>
                              <a:lnTo>
                                <a:pt x="138822" y="433831"/>
                              </a:lnTo>
                              <a:lnTo>
                                <a:pt x="606146" y="5841"/>
                              </a:lnTo>
                              <a:lnTo>
                                <a:pt x="60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0" y="110488"/>
                          <a:ext cx="359410" cy="3594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9410" h="359410">
                              <a:moveTo>
                                <a:pt x="0" y="0"/>
                              </a:moveTo>
                              <a:lnTo>
                                <a:pt x="0" y="359410"/>
                              </a:lnTo>
                              <a:lnTo>
                                <a:pt x="359410" y="3594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E7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5118099" y="0"/>
                          <a:ext cx="2442845" cy="720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2845" h="720725">
                              <a:moveTo>
                                <a:pt x="2442463" y="0"/>
                              </a:moveTo>
                              <a:lnTo>
                                <a:pt x="717547" y="0"/>
                              </a:lnTo>
                              <a:lnTo>
                                <a:pt x="0" y="720724"/>
                              </a:lnTo>
                              <a:lnTo>
                                <a:pt x="2244343" y="720724"/>
                              </a:lnTo>
                              <a:lnTo>
                                <a:pt x="2442463" y="521727"/>
                              </a:lnTo>
                              <a:lnTo>
                                <a:pt x="24424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257925" y="152399"/>
                          <a:ext cx="1146809" cy="9620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252"/>
                          <a:ext cx="7560310" cy="47828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252"/>
                          <a:ext cx="612622" cy="44170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3810" y="107314"/>
                          <a:ext cx="371459" cy="37147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 11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5105272" y="252"/>
                          <a:ext cx="2453513" cy="73431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 12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6261480" y="154939"/>
                          <a:ext cx="1142960" cy="9620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FC5198" id="Group 2" o:spid="_x0000_s1026" style="position:absolute;margin-left:0;margin-top:0;width:595.35pt;height:87.95pt;z-index:-251670528;mso-wrap-distance-left:0;mso-wrap-distance-right:0;mso-position-horizontal-relative:page;mso-position-vertical-relative:page" coordsize="75609,11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">
              <v:shape id="Graphic 3" o:spid="_x0000_s1027" style="position:absolute;width:75609;height:4679;visibility:visible;mso-wrap-style:square;v-text-anchor:top" coordsize="7560945,46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" path="m,l7560563,r,467994l,467994,,xe" fillcolor="#467fbb" stroked="f">
                <v:path arrowok="t"/>
              </v:shape>
              <v:shape id="Graphic 4" o:spid="_x0000_s1028" style="position:absolute;width:6064;height:4343;visibility:visible;mso-wrap-style:square;v-text-anchor:top" coordsize="606425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" path="m600795,l,,,282292,138822,433831,606146,5841,600795,xe" stroked="f">
                <v:path arrowok="t"/>
              </v:shape>
              <v:shape id="Graphic 5" o:spid="_x0000_s1029" style="position:absolute;top:1104;width:3594;height:3594;visibility:visible;mso-wrap-style:square;v-text-anchor:top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" path="m,l,359410r359410,l,xe" fillcolor="#1f4e79" stroked="f">
                <v:path arrowok="t"/>
              </v:shape>
              <v:shape id="Graphic 6" o:spid="_x0000_s1030" style="position:absolute;left:51180;width:24429;height:7207;visibility:visible;mso-wrap-style:square;v-text-anchor:top" coordsize="2442845,720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" path="m2442463,l717547,,,720724r2244343,l2442463,521727,2442463,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31" type="#_x0000_t75" style="position:absolute;left:62579;top:1523;width:11468;height: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">
                <v:imagedata r:id="rId7" o:title=""/>
              </v:shape>
              <v:shape id="Image 8" o:spid="_x0000_s1032" type="#_x0000_t75" style="position:absolute;top:2;width:75603;height: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">
                <v:imagedata r:id="rId8" o:title=""/>
              </v:shape>
              <v:shape id="Image 9" o:spid="_x0000_s1033" type="#_x0000_t75" style="position:absolute;top:2;width:6126;height:4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">
                <v:imagedata r:id="rId9" o:title=""/>
              </v:shape>
              <v:shape id="Image 10" o:spid="_x0000_s1034" type="#_x0000_t75" style="position:absolute;left:38;top:1073;width:3714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">
                <v:imagedata r:id="rId10" o:title=""/>
              </v:shape>
              <v:shape id="Image 11" o:spid="_x0000_s1035" type="#_x0000_t75" style="position:absolute;left:51052;top:2;width:24535;height:7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">
                <v:imagedata r:id="rId11" o:title=""/>
              </v:shape>
              <v:shape id="Image 12" o:spid="_x0000_s1036" type="#_x0000_t75" style="position:absolute;left:62614;top:1549;width:11430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">
                <v:imagedata r:id="rId12" o:title=""/>
              </v:shape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634D4C4E" wp14:editId="277545F2">
              <wp:simplePos x="0" y="0"/>
              <wp:positionH relativeFrom="page">
                <wp:posOffset>729485</wp:posOffset>
              </wp:positionH>
              <wp:positionV relativeFrom="page">
                <wp:posOffset>151891</wp:posOffset>
              </wp:positionV>
              <wp:extent cx="2193290" cy="165735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329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CA997E" w14:textId="77777777" w:rsidR="005363A6" w:rsidRDefault="005363A6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FFFFFF"/>
                            </w:rPr>
                            <w:t>MP_0485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–</w:t>
                          </w:r>
                          <w:r>
                            <w:rPr>
                              <w:color w:val="FFFFF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SISTEMAS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</w:rPr>
                            <w:t>INFORMÁTIC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4D4C4E" id="Textbox 13" o:spid="_x0000_s1027" type="#_x0000_t202" style="position:absolute;margin-left:57.45pt;margin-top:11.95pt;width:172.7pt;height:13.0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" filled="f" stroked="f">
              <v:textbox inset="0,0,0,0">
                <w:txbxContent>
                  <w:p w14:paraId="5ACA997E" w14:textId="77777777" w:rsidR="005363A6" w:rsidRDefault="005363A6">
                    <w:pPr>
                      <w:spacing w:line="245" w:lineRule="exact"/>
                      <w:ind w:left="20"/>
                    </w:pPr>
                    <w:r>
                      <w:rPr>
                        <w:color w:val="FFFFFF"/>
                      </w:rPr>
                      <w:t>MP_0485</w:t>
                    </w:r>
                    <w:r>
                      <w:rPr>
                        <w:rFonts w:ascii="Times New Roman" w:hAnsi="Times New Roman"/>
                        <w:color w:val="FFFFFF"/>
                        <w:spacing w:val="-9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–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SISTEMAS</w:t>
                    </w:r>
                    <w:r>
                      <w:rPr>
                        <w:rFonts w:ascii="Times New Roman" w:hAnsi="Times New Roman"/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</w:rPr>
                      <w:t>INFORMÁTIC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527B7"/>
    <w:multiLevelType w:val="multilevel"/>
    <w:tmpl w:val="BEBA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D14B2"/>
    <w:multiLevelType w:val="multilevel"/>
    <w:tmpl w:val="4EB6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8D1088"/>
    <w:multiLevelType w:val="multilevel"/>
    <w:tmpl w:val="A9C4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291E98"/>
    <w:multiLevelType w:val="multilevel"/>
    <w:tmpl w:val="DC92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441B0F"/>
    <w:multiLevelType w:val="hybridMultilevel"/>
    <w:tmpl w:val="990A8826"/>
    <w:lvl w:ilvl="0" w:tplc="C2DC1962">
      <w:start w:val="1"/>
      <w:numFmt w:val="decimal"/>
      <w:pStyle w:val="faw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9E6717C"/>
    <w:multiLevelType w:val="multilevel"/>
    <w:tmpl w:val="D542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B725AA"/>
    <w:multiLevelType w:val="multilevel"/>
    <w:tmpl w:val="347A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8F615E"/>
    <w:multiLevelType w:val="hybridMultilevel"/>
    <w:tmpl w:val="76D8E146"/>
    <w:lvl w:ilvl="0" w:tplc="A3C418E6">
      <w:start w:val="1"/>
      <w:numFmt w:val="decimal"/>
      <w:lvlText w:val="%1."/>
      <w:lvlJc w:val="left"/>
      <w:pPr>
        <w:ind w:left="11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777410739">
    <w:abstractNumId w:val="4"/>
  </w:num>
  <w:num w:numId="2" w16cid:durableId="1468545009">
    <w:abstractNumId w:val="7"/>
  </w:num>
  <w:num w:numId="3" w16cid:durableId="1056591980">
    <w:abstractNumId w:val="2"/>
  </w:num>
  <w:num w:numId="4" w16cid:durableId="830022032">
    <w:abstractNumId w:val="0"/>
  </w:num>
  <w:num w:numId="5" w16cid:durableId="1601913905">
    <w:abstractNumId w:val="5"/>
  </w:num>
  <w:num w:numId="6" w16cid:durableId="597257776">
    <w:abstractNumId w:val="1"/>
  </w:num>
  <w:num w:numId="7" w16cid:durableId="395394577">
    <w:abstractNumId w:val="6"/>
  </w:num>
  <w:num w:numId="8" w16cid:durableId="101757935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D16"/>
    <w:rsid w:val="000305DB"/>
    <w:rsid w:val="0003630A"/>
    <w:rsid w:val="00086E07"/>
    <w:rsid w:val="000A64A7"/>
    <w:rsid w:val="00127356"/>
    <w:rsid w:val="001D001F"/>
    <w:rsid w:val="001E67D0"/>
    <w:rsid w:val="002B5E13"/>
    <w:rsid w:val="00371555"/>
    <w:rsid w:val="00377861"/>
    <w:rsid w:val="003C1732"/>
    <w:rsid w:val="00406D16"/>
    <w:rsid w:val="00407C9A"/>
    <w:rsid w:val="004119AF"/>
    <w:rsid w:val="004548A7"/>
    <w:rsid w:val="004942F5"/>
    <w:rsid w:val="00496D5D"/>
    <w:rsid w:val="004F2B1E"/>
    <w:rsid w:val="005363A6"/>
    <w:rsid w:val="006305EC"/>
    <w:rsid w:val="00633E31"/>
    <w:rsid w:val="0063687E"/>
    <w:rsid w:val="00643880"/>
    <w:rsid w:val="006440A0"/>
    <w:rsid w:val="006A6CE7"/>
    <w:rsid w:val="006C70B1"/>
    <w:rsid w:val="00737DC4"/>
    <w:rsid w:val="00756069"/>
    <w:rsid w:val="00763601"/>
    <w:rsid w:val="007B1CB4"/>
    <w:rsid w:val="007F58C0"/>
    <w:rsid w:val="00823463"/>
    <w:rsid w:val="0086653A"/>
    <w:rsid w:val="008C486B"/>
    <w:rsid w:val="008E47DD"/>
    <w:rsid w:val="0094070E"/>
    <w:rsid w:val="009622CF"/>
    <w:rsid w:val="00974112"/>
    <w:rsid w:val="009743DF"/>
    <w:rsid w:val="00997D19"/>
    <w:rsid w:val="009A5C8D"/>
    <w:rsid w:val="009E7C6F"/>
    <w:rsid w:val="009F6DBB"/>
    <w:rsid w:val="00A16F8C"/>
    <w:rsid w:val="00AF19FF"/>
    <w:rsid w:val="00B00535"/>
    <w:rsid w:val="00B11B82"/>
    <w:rsid w:val="00B224F1"/>
    <w:rsid w:val="00C30137"/>
    <w:rsid w:val="00C51BD6"/>
    <w:rsid w:val="00C6626B"/>
    <w:rsid w:val="00D4650D"/>
    <w:rsid w:val="00D62C8E"/>
    <w:rsid w:val="00D665EF"/>
    <w:rsid w:val="00DF5081"/>
    <w:rsid w:val="00E01D70"/>
    <w:rsid w:val="00E21105"/>
    <w:rsid w:val="00F40EA5"/>
    <w:rsid w:val="00F5346B"/>
    <w:rsid w:val="00F805E4"/>
    <w:rsid w:val="00F871A4"/>
    <w:rsid w:val="00FE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03EE0"/>
  <w15:docId w15:val="{888B9D19-EBD8-4D11-91A4-701318C0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1"/>
    <w:qFormat/>
    <w:pPr>
      <w:spacing w:line="345" w:lineRule="exact"/>
      <w:ind w:left="60"/>
      <w:outlineLvl w:val="0"/>
    </w:pPr>
    <w:rPr>
      <w:sz w:val="32"/>
      <w:szCs w:val="32"/>
    </w:rPr>
  </w:style>
  <w:style w:type="paragraph" w:styleId="Ttulo2">
    <w:name w:val="heading 2"/>
    <w:basedOn w:val="Normal"/>
    <w:uiPriority w:val="1"/>
    <w:qFormat/>
    <w:pPr>
      <w:ind w:left="102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363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35"/>
    </w:pPr>
  </w:style>
  <w:style w:type="paragraph" w:styleId="Prrafodelista">
    <w:name w:val="List Paragraph"/>
    <w:basedOn w:val="Normal"/>
    <w:uiPriority w:val="1"/>
    <w:qFormat/>
    <w:pPr>
      <w:spacing w:before="134"/>
      <w:ind w:left="116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67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67D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67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7D0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rsid w:val="001E67D0"/>
    <w:rPr>
      <w:color w:val="467886"/>
      <w:u w:val="single"/>
    </w:rPr>
  </w:style>
  <w:style w:type="paragraph" w:styleId="Ttulo">
    <w:name w:val="Title"/>
    <w:basedOn w:val="Normal"/>
    <w:next w:val="Normal"/>
    <w:link w:val="TtuloCar"/>
    <w:rsid w:val="001E67D0"/>
    <w:pPr>
      <w:widowControl/>
      <w:suppressAutoHyphens/>
      <w:autoSpaceDE/>
      <w:spacing w:after="80"/>
      <w:textAlignment w:val="baseline"/>
    </w:pPr>
    <w:rPr>
      <w:rFonts w:ascii="Aptos Display" w:eastAsia="MS Mincho" w:hAnsi="Aptos Display" w:cs="MS Gothic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1E67D0"/>
    <w:rPr>
      <w:rFonts w:ascii="Aptos Display" w:eastAsia="MS Mincho" w:hAnsi="Aptos Display" w:cs="MS Gothic"/>
      <w:sz w:val="56"/>
      <w:szCs w:val="5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E67D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E67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E67D0"/>
    <w:pPr>
      <w:spacing w:after="100"/>
      <w:ind w:left="220"/>
    </w:pPr>
  </w:style>
  <w:style w:type="character" w:styleId="nfasisintenso">
    <w:name w:val="Intense Emphasis"/>
    <w:basedOn w:val="Fuentedeprrafopredeter"/>
    <w:uiPriority w:val="21"/>
    <w:qFormat/>
    <w:rsid w:val="001E67D0"/>
    <w:rPr>
      <w:i/>
      <w:iCs/>
      <w:color w:val="4F81BD" w:themeColor="accent1"/>
    </w:rPr>
  </w:style>
  <w:style w:type="paragraph" w:customStyle="1" w:styleId="faw">
    <w:name w:val="faw"/>
    <w:basedOn w:val="Ttulo2"/>
    <w:link w:val="fawCar"/>
    <w:uiPriority w:val="1"/>
    <w:qFormat/>
    <w:rsid w:val="004119AF"/>
    <w:pPr>
      <w:numPr>
        <w:numId w:val="1"/>
      </w:numPr>
    </w:pPr>
    <w:rPr>
      <w:b w:val="0"/>
      <w:color w:val="4F81BD" w:themeColor="accent1"/>
      <w:sz w:val="40"/>
    </w:rPr>
  </w:style>
  <w:style w:type="character" w:customStyle="1" w:styleId="mord">
    <w:name w:val="mord"/>
    <w:basedOn w:val="Fuentedeprrafopredeter"/>
    <w:rsid w:val="0094070E"/>
  </w:style>
  <w:style w:type="character" w:customStyle="1" w:styleId="Ttulo1Car">
    <w:name w:val="Título 1 Car"/>
    <w:basedOn w:val="Fuentedeprrafopredeter"/>
    <w:link w:val="Ttulo1"/>
    <w:uiPriority w:val="1"/>
    <w:rsid w:val="001E67D0"/>
    <w:rPr>
      <w:rFonts w:ascii="Calibri" w:eastAsia="Calibri" w:hAnsi="Calibri" w:cs="Calibri"/>
      <w:sz w:val="32"/>
      <w:szCs w:val="32"/>
      <w:lang w:val="es-ES"/>
    </w:rPr>
  </w:style>
  <w:style w:type="character" w:customStyle="1" w:styleId="fawCar">
    <w:name w:val="faw Car"/>
    <w:basedOn w:val="Ttulo1Car"/>
    <w:link w:val="faw"/>
    <w:uiPriority w:val="1"/>
    <w:rsid w:val="004119AF"/>
    <w:rPr>
      <w:rFonts w:ascii="Calibri" w:eastAsia="Calibri" w:hAnsi="Calibri" w:cs="Calibri"/>
      <w:bCs/>
      <w:color w:val="4F81BD" w:themeColor="accent1"/>
      <w:sz w:val="40"/>
      <w:szCs w:val="32"/>
      <w:lang w:val="es-ES"/>
    </w:rPr>
  </w:style>
  <w:style w:type="paragraph" w:customStyle="1" w:styleId="ds-markdown-paragraph">
    <w:name w:val="ds-markdown-paragraph"/>
    <w:basedOn w:val="Normal"/>
    <w:rsid w:val="0094070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4070E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94070E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737DC4"/>
    <w:rPr>
      <w:i/>
      <w:iCs/>
    </w:rPr>
  </w:style>
  <w:style w:type="character" w:customStyle="1" w:styleId="d813de27">
    <w:name w:val="d813de27"/>
    <w:basedOn w:val="Fuentedeprrafopredeter"/>
    <w:rsid w:val="00737DC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7D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7DC4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oken">
    <w:name w:val="token"/>
    <w:basedOn w:val="Fuentedeprrafopredeter"/>
    <w:rsid w:val="00737DC4"/>
  </w:style>
  <w:style w:type="character" w:customStyle="1" w:styleId="Ttulo3Car">
    <w:name w:val="Título 3 Car"/>
    <w:basedOn w:val="Fuentedeprrafopredeter"/>
    <w:link w:val="Ttulo3"/>
    <w:uiPriority w:val="9"/>
    <w:semiHidden/>
    <w:rsid w:val="005363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19A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19AF"/>
    <w:rPr>
      <w:rFonts w:ascii="Calibri" w:eastAsia="Calibri" w:hAnsi="Calibri" w:cs="Calibri"/>
      <w:i/>
      <w:iCs/>
      <w:color w:val="4F81BD" w:themeColor="accent1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40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4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8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8186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4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ladecroly.com/course/view.php?id=231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datacentermarket.es/dcm-xl/arquitectura-e-infraestructura-de-un-data-center-todas-las-clav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johnsoncontrols.com/bas/r/Metasys/es-ES/Boletin-tecnico-de-orientaciones-sobre-redes-y-TI/10.1/Consideraciones-sobre-redes-y-TI/Arquitectura-del-sistema-Metasy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sistemasyoperativos.com/2023/04/20/directivas-de-seguridad-local-en-window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s-es/windows-server/storage/folder-redirection/deploy-roaming-user-profiles" TargetMode="External"/><Relationship Id="rId20" Type="http://schemas.openxmlformats.org/officeDocument/2006/relationships/hyperlink" Target="https://www.ikusi.com/mx/blog/seguridad-de-red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checkpoint.com/es/cyber-hub/network-security/what-is-network-securit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3" Type="http://schemas.openxmlformats.org/officeDocument/2006/relationships/image" Target="media/image10.png"/><Relationship Id="rId7" Type="http://schemas.openxmlformats.org/officeDocument/2006/relationships/image" Target="media/image70.png"/><Relationship Id="rId12" Type="http://schemas.openxmlformats.org/officeDocument/2006/relationships/image" Target="media/image12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11" Type="http://schemas.openxmlformats.org/officeDocument/2006/relationships/image" Target="media/image110.png"/><Relationship Id="rId5" Type="http://schemas.openxmlformats.org/officeDocument/2006/relationships/image" Target="media/image12.png"/><Relationship Id="rId10" Type="http://schemas.openxmlformats.org/officeDocument/2006/relationships/image" Target="media/image100.png"/><Relationship Id="rId4" Type="http://schemas.openxmlformats.org/officeDocument/2006/relationships/image" Target="media/image11.png"/><Relationship Id="rId9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DAE9-060B-45A5-96AC-683921D3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Pavel Mirón</cp:lastModifiedBy>
  <cp:revision>46</cp:revision>
  <cp:lastPrinted>2025-06-01T01:06:00Z</cp:lastPrinted>
  <dcterms:created xsi:type="dcterms:W3CDTF">2025-05-06T06:51:00Z</dcterms:created>
  <dcterms:modified xsi:type="dcterms:W3CDTF">2025-06-01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5-06T00:00:00Z</vt:filetime>
  </property>
  <property fmtid="{D5CDD505-2E9C-101B-9397-08002B2CF9AE}" pid="5" name="Producer">
    <vt:lpwstr>GPL Ghostscript 9.26</vt:lpwstr>
  </property>
</Properties>
</file>